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B2D1" w14:textId="77777777" w:rsidR="00256586" w:rsidRPr="00256586" w:rsidRDefault="00256586" w:rsidP="00256586">
      <w:pPr>
        <w:jc w:val="center"/>
        <w:rPr>
          <w:rFonts w:eastAsia="Times New Roman"/>
          <w:b/>
          <w:bCs/>
          <w:color w:val="FFFFFF"/>
          <w:sz w:val="2"/>
          <w:szCs w:val="24"/>
        </w:rPr>
      </w:pPr>
      <w:r w:rsidRPr="00256586">
        <w:rPr>
          <w:rFonts w:eastAsia="Times New Roman"/>
          <w:b/>
          <w:bCs/>
          <w:noProof/>
          <w:color w:val="FFFFFF"/>
          <w:sz w:val="2"/>
          <w:szCs w:val="24"/>
        </w:rPr>
        <w:t>ЭБТ-503</w:t>
      </w:r>
      <w:r w:rsidRPr="00256586">
        <w:rPr>
          <w:rFonts w:eastAsia="Times New Roman"/>
          <w:b/>
          <w:bCs/>
          <w:color w:val="FFFFFF"/>
          <w:sz w:val="2"/>
          <w:szCs w:val="24"/>
        </w:rPr>
        <w:t>_</w:t>
      </w:r>
      <w:r w:rsidRPr="00256586">
        <w:rPr>
          <w:rFonts w:eastAsia="Times New Roman"/>
          <w:b/>
          <w:bCs/>
          <w:noProof/>
          <w:color w:val="FFFFFF"/>
          <w:sz w:val="2"/>
          <w:szCs w:val="24"/>
        </w:rPr>
        <w:t>Алексанян Н.Л.</w:t>
      </w:r>
    </w:p>
    <w:p w14:paraId="0D5B0606" w14:textId="77777777" w:rsidR="00256586" w:rsidRPr="00256586" w:rsidRDefault="00256586" w:rsidP="00256586">
      <w:pPr>
        <w:jc w:val="center"/>
        <w:rPr>
          <w:rFonts w:eastAsia="Times New Roman"/>
          <w:b/>
          <w:bCs/>
          <w:sz w:val="24"/>
          <w:szCs w:val="24"/>
        </w:rPr>
      </w:pPr>
      <w:r w:rsidRPr="00256586">
        <w:rPr>
          <w:rFonts w:eastAsia="Times New Roman"/>
          <w:b/>
          <w:bCs/>
          <w:sz w:val="24"/>
          <w:szCs w:val="24"/>
        </w:rPr>
        <w:t>ФЕДЕРАЛЬНОЕ АГЕНТСТВО ЖЕЛЕЗНОДОРОЖНОГО ТРАНСПОРТА</w:t>
      </w:r>
    </w:p>
    <w:p w14:paraId="7802BEA9" w14:textId="77777777" w:rsidR="00256586" w:rsidRPr="00256586" w:rsidRDefault="00256586" w:rsidP="00256586">
      <w:pPr>
        <w:widowControl w:val="0"/>
        <w:suppressAutoHyphens/>
        <w:autoSpaceDN w:val="0"/>
        <w:ind w:hanging="142"/>
        <w:jc w:val="center"/>
        <w:textAlignment w:val="baseline"/>
        <w:rPr>
          <w:rFonts w:ascii="Calibri" w:eastAsia="SimSun" w:hAnsi="Calibri"/>
          <w:kern w:val="3"/>
          <w:sz w:val="23"/>
          <w:szCs w:val="23"/>
        </w:rPr>
      </w:pPr>
      <w:r w:rsidRPr="00256586">
        <w:rPr>
          <w:rFonts w:eastAsia="SimSun"/>
          <w:kern w:val="3"/>
          <w:sz w:val="23"/>
          <w:szCs w:val="23"/>
        </w:rPr>
        <w:t>Федеральное государственное бюджетное образовательное учреждение высшего образования</w:t>
      </w:r>
    </w:p>
    <w:p w14:paraId="1C59593A" w14:textId="77777777" w:rsidR="00256586" w:rsidRPr="00256586" w:rsidRDefault="00256586" w:rsidP="00256586">
      <w:pPr>
        <w:jc w:val="center"/>
        <w:rPr>
          <w:rFonts w:eastAsia="Times New Roman"/>
          <w:b/>
          <w:bCs/>
          <w:kern w:val="3"/>
          <w:sz w:val="24"/>
          <w:szCs w:val="24"/>
        </w:rPr>
      </w:pPr>
      <w:r w:rsidRPr="00256586">
        <w:rPr>
          <w:rFonts w:eastAsia="Times New Roman"/>
          <w:b/>
          <w:bCs/>
          <w:kern w:val="3"/>
          <w:sz w:val="24"/>
          <w:szCs w:val="24"/>
        </w:rPr>
        <w:t>«Петербургский государственный университет путей сообщения</w:t>
      </w:r>
    </w:p>
    <w:p w14:paraId="2AC0B50D" w14:textId="77777777" w:rsidR="00256586" w:rsidRPr="00256586" w:rsidRDefault="00256586" w:rsidP="00256586">
      <w:pPr>
        <w:jc w:val="center"/>
        <w:rPr>
          <w:rFonts w:eastAsia="Times New Roman"/>
          <w:b/>
          <w:bCs/>
          <w:kern w:val="3"/>
          <w:sz w:val="24"/>
          <w:szCs w:val="24"/>
        </w:rPr>
      </w:pPr>
      <w:r w:rsidRPr="00256586">
        <w:rPr>
          <w:rFonts w:eastAsia="Times New Roman"/>
          <w:b/>
          <w:bCs/>
          <w:kern w:val="3"/>
          <w:sz w:val="24"/>
          <w:szCs w:val="24"/>
        </w:rPr>
        <w:t xml:space="preserve">Императора Александра </w:t>
      </w:r>
      <w:r w:rsidRPr="00256586">
        <w:rPr>
          <w:rFonts w:eastAsia="Times New Roman"/>
          <w:b/>
          <w:bCs/>
          <w:kern w:val="3"/>
          <w:sz w:val="24"/>
          <w:szCs w:val="24"/>
          <w:lang w:val="en-US"/>
        </w:rPr>
        <w:t>I</w:t>
      </w:r>
      <w:r w:rsidRPr="00256586">
        <w:rPr>
          <w:rFonts w:eastAsia="Times New Roman"/>
          <w:b/>
          <w:bCs/>
          <w:kern w:val="3"/>
          <w:sz w:val="24"/>
          <w:szCs w:val="24"/>
        </w:rPr>
        <w:t>»</w:t>
      </w:r>
    </w:p>
    <w:p w14:paraId="3DEE894B" w14:textId="77777777" w:rsidR="00256586" w:rsidRPr="00256586" w:rsidRDefault="00256586" w:rsidP="00256586">
      <w:pPr>
        <w:jc w:val="center"/>
        <w:rPr>
          <w:rFonts w:eastAsia="Times New Roman"/>
          <w:b/>
          <w:bCs/>
          <w:kern w:val="3"/>
          <w:sz w:val="24"/>
          <w:szCs w:val="24"/>
        </w:rPr>
      </w:pPr>
      <w:r w:rsidRPr="00256586">
        <w:rPr>
          <w:rFonts w:eastAsia="Times New Roman"/>
          <w:b/>
          <w:bCs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E3546" wp14:editId="778E7580">
                <wp:simplePos x="0" y="0"/>
                <wp:positionH relativeFrom="column">
                  <wp:posOffset>-4801</wp:posOffset>
                </wp:positionH>
                <wp:positionV relativeFrom="paragraph">
                  <wp:posOffset>144653</wp:posOffset>
                </wp:positionV>
                <wp:extent cx="5910682" cy="0"/>
                <wp:effectExtent l="0" t="0" r="139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68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DE13D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1.4pt" to="4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"/>
            </w:pict>
          </mc:Fallback>
        </mc:AlternateContent>
      </w:r>
      <w:r w:rsidRPr="00256586">
        <w:rPr>
          <w:rFonts w:eastAsia="Times New Roman"/>
          <w:b/>
          <w:bCs/>
          <w:kern w:val="3"/>
          <w:sz w:val="24"/>
          <w:szCs w:val="24"/>
        </w:rPr>
        <w:t xml:space="preserve"> (ФГБОУ ВО ПГУПС)</w:t>
      </w:r>
    </w:p>
    <w:p w14:paraId="0315C65C" w14:textId="77777777" w:rsidR="00256586" w:rsidRPr="00256586" w:rsidRDefault="00256586" w:rsidP="00256586">
      <w:pPr>
        <w:rPr>
          <w:rFonts w:eastAsia="Times New Roman"/>
          <w:bCs/>
          <w:sz w:val="24"/>
          <w:szCs w:val="24"/>
        </w:rPr>
      </w:pPr>
    </w:p>
    <w:p w14:paraId="75676F2A" w14:textId="77777777" w:rsidR="00256586" w:rsidRPr="00256586" w:rsidRDefault="00256586" w:rsidP="00256586">
      <w:pPr>
        <w:jc w:val="center"/>
        <w:rPr>
          <w:rFonts w:eastAsia="Times New Roman"/>
          <w:bCs/>
          <w:sz w:val="24"/>
          <w:szCs w:val="24"/>
        </w:rPr>
      </w:pPr>
      <w:r w:rsidRPr="00256586">
        <w:rPr>
          <w:rFonts w:eastAsia="Times New Roman"/>
          <w:bCs/>
          <w:sz w:val="24"/>
          <w:szCs w:val="24"/>
        </w:rPr>
        <w:t>Факультет</w:t>
      </w:r>
      <w:r w:rsidR="00F627BE">
        <w:rPr>
          <w:rFonts w:eastAsia="Times New Roman"/>
          <w:bCs/>
          <w:sz w:val="24"/>
          <w:szCs w:val="24"/>
        </w:rPr>
        <w:t xml:space="preserve"> «Экономика и менеджмент»</w:t>
      </w:r>
    </w:p>
    <w:p w14:paraId="1C20A3DC" w14:textId="77777777" w:rsidR="00256586" w:rsidRPr="00256586" w:rsidRDefault="00256586" w:rsidP="00256586">
      <w:pPr>
        <w:jc w:val="center"/>
        <w:rPr>
          <w:rFonts w:eastAsia="Times New Roman"/>
          <w:bCs/>
          <w:sz w:val="28"/>
          <w:szCs w:val="28"/>
        </w:rPr>
      </w:pPr>
      <w:r w:rsidRPr="00256586">
        <w:rPr>
          <w:rFonts w:eastAsia="Times New Roman"/>
          <w:bCs/>
          <w:sz w:val="24"/>
          <w:szCs w:val="24"/>
        </w:rPr>
        <w:t>Кафедра</w:t>
      </w:r>
      <w:r w:rsidRPr="00256586">
        <w:rPr>
          <w:rFonts w:eastAsia="Times New Roman"/>
          <w:sz w:val="24"/>
          <w:szCs w:val="24"/>
        </w:rPr>
        <w:t xml:space="preserve"> «</w:t>
      </w:r>
      <w:r w:rsidRPr="00256586">
        <w:rPr>
          <w:rFonts w:eastAsia="Times New Roman"/>
          <w:bCs/>
          <w:sz w:val="24"/>
          <w:szCs w:val="24"/>
        </w:rPr>
        <w:t>Экономика транспорта»</w:t>
      </w:r>
    </w:p>
    <w:p w14:paraId="2B3AF43B" w14:textId="7777777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</w:p>
    <w:p w14:paraId="0FB855F3" w14:textId="027A47BB" w:rsidR="00256586" w:rsidRPr="00256586" w:rsidRDefault="007777AC" w:rsidP="00256586">
      <w:pPr>
        <w:keepLines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u w:val="single"/>
        </w:rPr>
        <w:t>Н</w:t>
      </w:r>
      <w:r w:rsidR="00256586" w:rsidRPr="00256586">
        <w:rPr>
          <w:rFonts w:eastAsia="Times New Roman"/>
          <w:bCs/>
          <w:sz w:val="24"/>
          <w:szCs w:val="24"/>
          <w:u w:val="single"/>
        </w:rPr>
        <w:t>аправление</w:t>
      </w:r>
      <w:r>
        <w:rPr>
          <w:rFonts w:eastAsia="Times New Roman"/>
          <w:bCs/>
          <w:sz w:val="24"/>
          <w:szCs w:val="24"/>
        </w:rPr>
        <w:t>:</w:t>
      </w:r>
      <w:r w:rsidR="00256586" w:rsidRPr="00256586">
        <w:rPr>
          <w:rFonts w:eastAsia="Times New Roman"/>
          <w:bCs/>
          <w:sz w:val="24"/>
          <w:szCs w:val="24"/>
        </w:rPr>
        <w:t xml:space="preserve"> </w:t>
      </w:r>
      <w:r w:rsidR="00C73635" w:rsidRPr="00C73635">
        <w:rPr>
          <w:rFonts w:eastAsia="Times New Roman"/>
          <w:bCs/>
          <w:sz w:val="24"/>
          <w:szCs w:val="24"/>
        </w:rPr>
        <w:t>37.04.01 «Психология»</w:t>
      </w:r>
    </w:p>
    <w:p w14:paraId="2237E7DA" w14:textId="1AA424CA" w:rsidR="00256586" w:rsidRPr="00256586" w:rsidRDefault="00C73635" w:rsidP="00C73635">
      <w:pPr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4"/>
          <w:szCs w:val="24"/>
          <w:u w:val="single"/>
        </w:rPr>
        <w:t>Ма</w:t>
      </w:r>
      <w:r w:rsidRPr="00C73635">
        <w:rPr>
          <w:rFonts w:eastAsia="Times New Roman"/>
          <w:bCs/>
          <w:sz w:val="24"/>
          <w:szCs w:val="24"/>
          <w:u w:val="single"/>
        </w:rPr>
        <w:t>гистерск</w:t>
      </w:r>
      <w:r>
        <w:rPr>
          <w:rFonts w:eastAsia="Times New Roman"/>
          <w:bCs/>
          <w:sz w:val="24"/>
          <w:szCs w:val="24"/>
          <w:u w:val="single"/>
        </w:rPr>
        <w:t>ая</w:t>
      </w:r>
      <w:r w:rsidRPr="00C73635">
        <w:rPr>
          <w:rFonts w:eastAsia="Times New Roman"/>
          <w:bCs/>
          <w:sz w:val="24"/>
          <w:szCs w:val="24"/>
          <w:u w:val="single"/>
        </w:rPr>
        <w:t xml:space="preserve"> программ</w:t>
      </w:r>
      <w:r>
        <w:rPr>
          <w:rFonts w:eastAsia="Times New Roman"/>
          <w:bCs/>
          <w:sz w:val="24"/>
          <w:szCs w:val="24"/>
          <w:u w:val="single"/>
        </w:rPr>
        <w:t>а</w:t>
      </w:r>
      <w:r w:rsidRPr="00C73635">
        <w:rPr>
          <w:rFonts w:eastAsia="Times New Roman"/>
          <w:bCs/>
          <w:sz w:val="24"/>
          <w:szCs w:val="24"/>
          <w:u w:val="single"/>
        </w:rPr>
        <w:t>:</w:t>
      </w:r>
      <w:r>
        <w:rPr>
          <w:rFonts w:eastAsia="Times New Roman"/>
          <w:bCs/>
          <w:sz w:val="24"/>
          <w:szCs w:val="24"/>
          <w:u w:val="single"/>
        </w:rPr>
        <w:t xml:space="preserve"> </w:t>
      </w:r>
      <w:r w:rsidRPr="00C73635">
        <w:rPr>
          <w:rFonts w:eastAsia="Times New Roman"/>
          <w:bCs/>
          <w:sz w:val="24"/>
          <w:szCs w:val="24"/>
          <w:u w:val="single"/>
        </w:rPr>
        <w:t>«Организационная психология»</w:t>
      </w:r>
    </w:p>
    <w:p w14:paraId="55C667CB" w14:textId="7777777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</w:p>
    <w:p w14:paraId="3788A92B" w14:textId="7777777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</w:p>
    <w:p w14:paraId="10CEA8F8" w14:textId="77777777" w:rsidR="00256586" w:rsidRPr="00256586" w:rsidRDefault="00256586" w:rsidP="00256586">
      <w:pPr>
        <w:jc w:val="center"/>
        <w:rPr>
          <w:rFonts w:eastAsia="Times New Roman"/>
          <w:sz w:val="24"/>
          <w:szCs w:val="24"/>
        </w:rPr>
      </w:pPr>
    </w:p>
    <w:p w14:paraId="6334FD78" w14:textId="7E930DC8" w:rsidR="00256586" w:rsidRPr="00256586" w:rsidRDefault="00C73635" w:rsidP="00256586">
      <w:pPr>
        <w:keepNext/>
        <w:jc w:val="center"/>
        <w:outlineLvl w:val="7"/>
        <w:rPr>
          <w:rFonts w:eastAsia="Times New Roman"/>
          <w:b/>
          <w:bCs/>
          <w:caps/>
          <w:color w:val="000000"/>
          <w:spacing w:val="120"/>
          <w:sz w:val="52"/>
          <w:szCs w:val="48"/>
        </w:rPr>
      </w:pPr>
      <w:r>
        <w:rPr>
          <w:rFonts w:eastAsia="Times New Roman"/>
          <w:b/>
          <w:bCs/>
          <w:caps/>
          <w:color w:val="000000"/>
          <w:spacing w:val="120"/>
          <w:sz w:val="52"/>
          <w:szCs w:val="48"/>
        </w:rPr>
        <w:t>ПрактическИЕ</w:t>
      </w:r>
      <w:r w:rsidR="00256586" w:rsidRPr="00256586">
        <w:rPr>
          <w:rFonts w:eastAsia="Times New Roman"/>
          <w:b/>
          <w:bCs/>
          <w:caps/>
          <w:color w:val="000000"/>
          <w:spacing w:val="120"/>
          <w:sz w:val="52"/>
          <w:szCs w:val="48"/>
        </w:rPr>
        <w:t xml:space="preserve"> </w:t>
      </w:r>
      <w:r w:rsidR="003F2321">
        <w:rPr>
          <w:rFonts w:eastAsia="Times New Roman"/>
          <w:b/>
          <w:bCs/>
          <w:caps/>
          <w:color w:val="000000"/>
          <w:spacing w:val="120"/>
          <w:sz w:val="52"/>
          <w:szCs w:val="48"/>
        </w:rPr>
        <w:t>работ</w:t>
      </w:r>
      <w:r>
        <w:rPr>
          <w:rFonts w:eastAsia="Times New Roman"/>
          <w:b/>
          <w:bCs/>
          <w:caps/>
          <w:color w:val="000000"/>
          <w:spacing w:val="120"/>
          <w:sz w:val="52"/>
          <w:szCs w:val="48"/>
        </w:rPr>
        <w:t>Ы</w:t>
      </w:r>
    </w:p>
    <w:p w14:paraId="02ECDA76" w14:textId="77777777" w:rsidR="00256586" w:rsidRPr="00256586" w:rsidRDefault="00256586" w:rsidP="00256586">
      <w:pPr>
        <w:rPr>
          <w:rFonts w:eastAsia="Times New Roman"/>
          <w:sz w:val="24"/>
          <w:szCs w:val="24"/>
        </w:rPr>
      </w:pPr>
    </w:p>
    <w:p w14:paraId="538589A1" w14:textId="77777777" w:rsidR="00256586" w:rsidRPr="00256586" w:rsidRDefault="00256586" w:rsidP="00256586">
      <w:pPr>
        <w:jc w:val="center"/>
        <w:rPr>
          <w:rFonts w:eastAsia="Times New Roman"/>
          <w:b/>
          <w:sz w:val="28"/>
          <w:szCs w:val="32"/>
        </w:rPr>
      </w:pPr>
    </w:p>
    <w:p w14:paraId="44FDB823" w14:textId="6BF72970" w:rsidR="00256586" w:rsidRPr="00256586" w:rsidRDefault="00256586" w:rsidP="00256586">
      <w:pPr>
        <w:jc w:val="center"/>
        <w:rPr>
          <w:rFonts w:eastAsia="Times New Roman"/>
          <w:sz w:val="28"/>
          <w:szCs w:val="32"/>
        </w:rPr>
      </w:pPr>
      <w:r w:rsidRPr="00256586">
        <w:rPr>
          <w:rFonts w:eastAsia="Times New Roman"/>
          <w:sz w:val="28"/>
          <w:szCs w:val="32"/>
        </w:rPr>
        <w:t>по дисциплине</w:t>
      </w:r>
      <w:r w:rsidRPr="00256586">
        <w:rPr>
          <w:rFonts w:eastAsia="Times New Roman"/>
          <w:b/>
          <w:sz w:val="28"/>
          <w:szCs w:val="32"/>
        </w:rPr>
        <w:t xml:space="preserve"> «</w:t>
      </w:r>
      <w:r w:rsidR="00C73635" w:rsidRPr="00C73635">
        <w:rPr>
          <w:rFonts w:eastAsia="Times New Roman"/>
          <w:sz w:val="28"/>
          <w:szCs w:val="32"/>
        </w:rPr>
        <w:t>УПРАВЛЕНИЕ ПРОЕКТАМИ</w:t>
      </w:r>
      <w:r w:rsidRPr="00256586">
        <w:rPr>
          <w:rFonts w:eastAsia="Times New Roman"/>
          <w:sz w:val="28"/>
          <w:szCs w:val="28"/>
        </w:rPr>
        <w:t>»</w:t>
      </w:r>
    </w:p>
    <w:p w14:paraId="548DEE9B" w14:textId="77777777" w:rsidR="00256586" w:rsidRPr="00256586" w:rsidRDefault="00256586" w:rsidP="00256586">
      <w:pPr>
        <w:jc w:val="center"/>
        <w:rPr>
          <w:rFonts w:eastAsia="Times New Roman"/>
          <w:sz w:val="28"/>
          <w:szCs w:val="32"/>
        </w:rPr>
      </w:pPr>
    </w:p>
    <w:p w14:paraId="64078C9E" w14:textId="77777777" w:rsidR="00256586" w:rsidRPr="00256586" w:rsidRDefault="00256586" w:rsidP="00256586">
      <w:pPr>
        <w:jc w:val="center"/>
        <w:rPr>
          <w:rFonts w:eastAsia="Times New Roman"/>
          <w:sz w:val="28"/>
          <w:szCs w:val="32"/>
        </w:rPr>
      </w:pPr>
      <w:r w:rsidRPr="00256586">
        <w:rPr>
          <w:rFonts w:eastAsia="Times New Roman"/>
          <w:sz w:val="28"/>
          <w:szCs w:val="32"/>
        </w:rPr>
        <w:t>на тему: «</w:t>
      </w:r>
      <w:r w:rsidR="008D37E3">
        <w:rPr>
          <w:rFonts w:eastAsia="Times New Roman"/>
          <w:sz w:val="28"/>
          <w:szCs w:val="28"/>
        </w:rPr>
        <w:t>Разработка плана управления проектом</w:t>
      </w:r>
      <w:r w:rsidR="0090642D">
        <w:rPr>
          <w:rFonts w:eastAsia="Times New Roman"/>
          <w:sz w:val="28"/>
          <w:szCs w:val="28"/>
        </w:rPr>
        <w:t xml:space="preserve"> </w:t>
      </w:r>
      <w:r w:rsidR="0090642D" w:rsidRPr="00591DA6">
        <w:rPr>
          <w:rFonts w:eastAsia="Times New Roman"/>
          <w:sz w:val="28"/>
          <w:szCs w:val="28"/>
          <w:highlight w:val="yellow"/>
        </w:rPr>
        <w:t xml:space="preserve">"…" </w:t>
      </w:r>
      <w:r w:rsidR="0090642D">
        <w:rPr>
          <w:rFonts w:eastAsia="Times New Roman"/>
          <w:sz w:val="28"/>
          <w:szCs w:val="28"/>
        </w:rPr>
        <w:t xml:space="preserve"> </w:t>
      </w:r>
      <w:r w:rsidRPr="00256586">
        <w:rPr>
          <w:rFonts w:eastAsia="Times New Roman"/>
          <w:sz w:val="28"/>
          <w:szCs w:val="32"/>
        </w:rPr>
        <w:t>»</w:t>
      </w:r>
    </w:p>
    <w:p w14:paraId="10AA8136" w14:textId="77777777" w:rsidR="00256586" w:rsidRPr="00256586" w:rsidRDefault="00256586" w:rsidP="00256586">
      <w:pPr>
        <w:jc w:val="center"/>
        <w:rPr>
          <w:rFonts w:eastAsia="Times New Roman"/>
          <w:sz w:val="28"/>
          <w:szCs w:val="32"/>
        </w:rPr>
      </w:pPr>
    </w:p>
    <w:p w14:paraId="782BB919" w14:textId="77777777" w:rsidR="00256586" w:rsidRPr="00256586" w:rsidRDefault="00256586" w:rsidP="00256586">
      <w:pPr>
        <w:jc w:val="center"/>
        <w:rPr>
          <w:rFonts w:eastAsia="Times New Roman"/>
          <w:sz w:val="28"/>
          <w:szCs w:val="32"/>
        </w:rPr>
      </w:pPr>
      <w:r w:rsidRPr="00256586">
        <w:rPr>
          <w:rFonts w:eastAsia="Times New Roman"/>
          <w:sz w:val="28"/>
          <w:szCs w:val="32"/>
        </w:rPr>
        <w:t xml:space="preserve">Форма обучения - </w:t>
      </w:r>
      <w:r w:rsidR="00942224">
        <w:rPr>
          <w:rFonts w:eastAsia="Times New Roman"/>
          <w:sz w:val="28"/>
          <w:szCs w:val="32"/>
        </w:rPr>
        <w:t>очная</w:t>
      </w:r>
    </w:p>
    <w:p w14:paraId="4068F509" w14:textId="77777777" w:rsidR="00256586" w:rsidRPr="00256586" w:rsidRDefault="00256586" w:rsidP="00256586">
      <w:pPr>
        <w:ind w:right="-1"/>
        <w:jc w:val="center"/>
        <w:rPr>
          <w:rFonts w:ascii="Calibri" w:hAnsi="Calibri"/>
          <w:sz w:val="28"/>
          <w:szCs w:val="32"/>
          <w:lang w:eastAsia="en-US"/>
        </w:rPr>
      </w:pPr>
    </w:p>
    <w:p w14:paraId="158D24FA" w14:textId="77777777" w:rsidR="00256586" w:rsidRPr="00256586" w:rsidRDefault="00256586" w:rsidP="00256586">
      <w:pPr>
        <w:jc w:val="center"/>
        <w:rPr>
          <w:rFonts w:eastAsia="Times New Roman"/>
          <w:sz w:val="32"/>
          <w:szCs w:val="32"/>
        </w:rPr>
      </w:pPr>
    </w:p>
    <w:p w14:paraId="62D041F7" w14:textId="77777777" w:rsidR="00256586" w:rsidRPr="00256586" w:rsidRDefault="00256586" w:rsidP="00256586">
      <w:pPr>
        <w:rPr>
          <w:rFonts w:eastAsia="Times New Roman"/>
          <w:sz w:val="28"/>
          <w:szCs w:val="28"/>
        </w:rPr>
      </w:pPr>
    </w:p>
    <w:tbl>
      <w:tblPr>
        <w:tblpPr w:leftFromText="181" w:rightFromText="181" w:vertAnchor="page" w:horzAnchor="margin" w:tblpY="10426"/>
        <w:tblOverlap w:val="never"/>
        <w:tblW w:w="5000" w:type="pct"/>
        <w:tblLook w:val="04A0" w:firstRow="1" w:lastRow="0" w:firstColumn="1" w:lastColumn="0" w:noHBand="0" w:noVBand="1"/>
      </w:tblPr>
      <w:tblGrid>
        <w:gridCol w:w="3287"/>
        <w:gridCol w:w="2661"/>
        <w:gridCol w:w="3407"/>
      </w:tblGrid>
      <w:tr w:rsidR="00256586" w:rsidRPr="00256586" w14:paraId="42200E8B" w14:textId="77777777" w:rsidTr="008F02C9">
        <w:tc>
          <w:tcPr>
            <w:tcW w:w="1757" w:type="pct"/>
            <w:shd w:val="clear" w:color="auto" w:fill="auto"/>
          </w:tcPr>
          <w:p w14:paraId="6A7F94F1" w14:textId="77777777" w:rsidR="00256586" w:rsidRPr="00256586" w:rsidRDefault="00256586" w:rsidP="00256586">
            <w:pPr>
              <w:rPr>
                <w:rFonts w:eastAsia="Times New Roman"/>
                <w:b/>
                <w:sz w:val="24"/>
                <w:szCs w:val="24"/>
              </w:rPr>
            </w:pPr>
            <w:r w:rsidRPr="00256586">
              <w:rPr>
                <w:rFonts w:eastAsia="Times New Roman"/>
                <w:b/>
                <w:sz w:val="24"/>
                <w:szCs w:val="24"/>
              </w:rPr>
              <w:t>Обучающийся</w:t>
            </w:r>
          </w:p>
          <w:p w14:paraId="3B81D730" w14:textId="77777777" w:rsidR="00256586" w:rsidRPr="00A054BC" w:rsidRDefault="00256586" w:rsidP="00256586">
            <w:pPr>
              <w:rPr>
                <w:rFonts w:eastAsia="Times New Roman"/>
                <w:sz w:val="24"/>
                <w:szCs w:val="24"/>
              </w:rPr>
            </w:pPr>
            <w:r w:rsidRPr="00256586">
              <w:rPr>
                <w:rFonts w:eastAsia="Times New Roman"/>
                <w:sz w:val="24"/>
                <w:szCs w:val="24"/>
              </w:rPr>
              <w:t xml:space="preserve">курс </w:t>
            </w:r>
            <w:r w:rsidR="00A054BC">
              <w:rPr>
                <w:rFonts w:eastAsia="Times New Roman"/>
                <w:sz w:val="24"/>
                <w:szCs w:val="24"/>
                <w:lang w:val="en-US"/>
              </w:rPr>
              <w:t>II</w:t>
            </w:r>
          </w:p>
          <w:p w14:paraId="7F292D04" w14:textId="77777777" w:rsidR="008D37E3" w:rsidRPr="00DE6322" w:rsidRDefault="00256586" w:rsidP="00256586">
            <w:pPr>
              <w:rPr>
                <w:rFonts w:eastAsia="Times New Roman"/>
                <w:noProof/>
                <w:sz w:val="24"/>
                <w:szCs w:val="24"/>
              </w:rPr>
            </w:pPr>
            <w:r w:rsidRPr="00256586">
              <w:rPr>
                <w:rFonts w:eastAsia="Times New Roman"/>
                <w:sz w:val="24"/>
                <w:szCs w:val="24"/>
              </w:rPr>
              <w:t xml:space="preserve">группа </w:t>
            </w:r>
            <w:r w:rsidR="008D37E3">
              <w:t xml:space="preserve"> </w:t>
            </w:r>
            <w:r w:rsidR="00763C5A" w:rsidRPr="00763C5A">
              <w:rPr>
                <w:rFonts w:eastAsia="Times New Roman"/>
                <w:noProof/>
                <w:sz w:val="24"/>
                <w:szCs w:val="24"/>
                <w:highlight w:val="yellow"/>
              </w:rPr>
              <w:t>….</w:t>
            </w:r>
          </w:p>
          <w:p w14:paraId="69B0F7D3" w14:textId="77777777" w:rsidR="00256586" w:rsidRPr="00256586" w:rsidRDefault="007777AC" w:rsidP="00256586">
            <w:pPr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noProof/>
                <w:sz w:val="24"/>
                <w:szCs w:val="24"/>
                <w:highlight w:val="yellow"/>
                <w:u w:val="single"/>
              </w:rPr>
              <w:t>хх-ххх-</w:t>
            </w:r>
            <w:r w:rsidRPr="007777AC">
              <w:rPr>
                <w:rFonts w:eastAsia="Times New Roman"/>
                <w:noProof/>
                <w:sz w:val="24"/>
                <w:szCs w:val="24"/>
                <w:highlight w:val="yellow"/>
                <w:u w:val="single"/>
              </w:rPr>
              <w:t>хх</w:t>
            </w:r>
          </w:p>
          <w:p w14:paraId="45203FC8" w14:textId="77777777" w:rsidR="00256586" w:rsidRPr="00256586" w:rsidRDefault="00256586" w:rsidP="00256586">
            <w:pP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 w:rsidRPr="00256586">
              <w:rPr>
                <w:rFonts w:eastAsia="Times New Roman"/>
                <w:sz w:val="24"/>
                <w:szCs w:val="24"/>
                <w:vertAlign w:val="superscript"/>
              </w:rPr>
              <w:t>(номер зачетной книжки)</w:t>
            </w:r>
          </w:p>
        </w:tc>
        <w:tc>
          <w:tcPr>
            <w:tcW w:w="1422" w:type="pct"/>
            <w:shd w:val="clear" w:color="auto" w:fill="auto"/>
            <w:vAlign w:val="bottom"/>
          </w:tcPr>
          <w:p w14:paraId="013BA53D" w14:textId="77777777" w:rsidR="00256586" w:rsidRPr="00256586" w:rsidRDefault="00256586" w:rsidP="00256586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56586">
              <w:rPr>
                <w:rFonts w:eastAsia="Times New Roman"/>
                <w:iCs/>
                <w:sz w:val="24"/>
                <w:szCs w:val="24"/>
              </w:rPr>
              <w:t>__________________</w:t>
            </w:r>
          </w:p>
          <w:p w14:paraId="683ED6DF" w14:textId="77777777" w:rsidR="00256586" w:rsidRPr="00256586" w:rsidRDefault="00256586" w:rsidP="002565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56586"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DC60E51" w14:textId="77777777" w:rsidR="00256586" w:rsidRPr="00F627BE" w:rsidRDefault="007777AC" w:rsidP="00256586">
            <w:pPr>
              <w:outlineLvl w:val="0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777AC">
              <w:rPr>
                <w:rFonts w:eastAsia="Times New Roman"/>
                <w:iCs/>
                <w:noProof/>
                <w:sz w:val="24"/>
                <w:szCs w:val="24"/>
                <w:highlight w:val="yellow"/>
              </w:rPr>
              <w:t>Фамилия И.О.</w:t>
            </w:r>
          </w:p>
        </w:tc>
      </w:tr>
      <w:tr w:rsidR="00256586" w:rsidRPr="00256586" w14:paraId="4D2F650B" w14:textId="77777777" w:rsidTr="008F02C9">
        <w:tc>
          <w:tcPr>
            <w:tcW w:w="1757" w:type="pct"/>
            <w:shd w:val="clear" w:color="auto" w:fill="auto"/>
          </w:tcPr>
          <w:p w14:paraId="62DAD185" w14:textId="77777777" w:rsidR="00256586" w:rsidRPr="00256586" w:rsidRDefault="00256586" w:rsidP="0025658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  <w:shd w:val="clear" w:color="auto" w:fill="auto"/>
            <w:vAlign w:val="bottom"/>
          </w:tcPr>
          <w:p w14:paraId="7FA4D226" w14:textId="77777777" w:rsidR="00256586" w:rsidRPr="00256586" w:rsidRDefault="00256586" w:rsidP="00256586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711EFF27" w14:textId="77777777" w:rsidR="00256586" w:rsidRPr="00256586" w:rsidRDefault="00256586" w:rsidP="00256586">
            <w:pPr>
              <w:rPr>
                <w:rFonts w:eastAsia="Times New Roman"/>
                <w:iCs/>
                <w:noProof/>
                <w:sz w:val="24"/>
                <w:szCs w:val="24"/>
              </w:rPr>
            </w:pPr>
          </w:p>
        </w:tc>
      </w:tr>
      <w:tr w:rsidR="00256586" w:rsidRPr="00256586" w14:paraId="184CD967" w14:textId="77777777" w:rsidTr="008F02C9">
        <w:trPr>
          <w:trHeight w:val="499"/>
        </w:trPr>
        <w:tc>
          <w:tcPr>
            <w:tcW w:w="1757" w:type="pct"/>
            <w:shd w:val="clear" w:color="auto" w:fill="auto"/>
          </w:tcPr>
          <w:p w14:paraId="2E4423CD" w14:textId="77777777" w:rsidR="00256586" w:rsidRPr="00256586" w:rsidRDefault="00256586" w:rsidP="00256586">
            <w:pPr>
              <w:rPr>
                <w:rFonts w:eastAsia="Times New Roman"/>
                <w:b/>
                <w:sz w:val="24"/>
                <w:szCs w:val="24"/>
              </w:rPr>
            </w:pPr>
            <w:r w:rsidRPr="00256586">
              <w:rPr>
                <w:rFonts w:eastAsia="Times New Roman"/>
                <w:b/>
                <w:sz w:val="24"/>
                <w:szCs w:val="24"/>
              </w:rPr>
              <w:t xml:space="preserve">Руководитель </w:t>
            </w:r>
          </w:p>
          <w:p w14:paraId="071E29EC" w14:textId="77777777" w:rsidR="00256586" w:rsidRPr="00256586" w:rsidRDefault="00256586" w:rsidP="00256586">
            <w:pPr>
              <w:rPr>
                <w:rFonts w:eastAsia="Times New Roman"/>
                <w:bCs/>
                <w:sz w:val="28"/>
                <w:szCs w:val="28"/>
              </w:rPr>
            </w:pPr>
            <w:r w:rsidRPr="00256586">
              <w:rPr>
                <w:rFonts w:eastAsia="Times New Roman"/>
                <w:bCs/>
                <w:sz w:val="24"/>
                <w:szCs w:val="24"/>
              </w:rPr>
              <w:t>доцент, к.э.н.</w:t>
            </w:r>
          </w:p>
        </w:tc>
        <w:tc>
          <w:tcPr>
            <w:tcW w:w="1422" w:type="pct"/>
            <w:shd w:val="clear" w:color="auto" w:fill="auto"/>
            <w:vAlign w:val="bottom"/>
          </w:tcPr>
          <w:p w14:paraId="2B3AE9EC" w14:textId="77777777" w:rsidR="00256586" w:rsidRPr="00256586" w:rsidRDefault="00256586" w:rsidP="00256586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56586">
              <w:rPr>
                <w:rFonts w:eastAsia="Times New Roman"/>
                <w:iCs/>
                <w:sz w:val="24"/>
                <w:szCs w:val="24"/>
              </w:rPr>
              <w:t>__________________</w:t>
            </w:r>
          </w:p>
          <w:p w14:paraId="0E2CDC80" w14:textId="77777777" w:rsidR="00256586" w:rsidRPr="00256586" w:rsidRDefault="00256586" w:rsidP="0025658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56586"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6A13E534" w14:textId="77777777" w:rsidR="00256586" w:rsidRPr="00256586" w:rsidRDefault="007777AC" w:rsidP="00256586">
            <w:pPr>
              <w:rPr>
                <w:rFonts w:eastAsia="Times New Roman"/>
                <w:bCs/>
                <w:sz w:val="24"/>
                <w:szCs w:val="24"/>
              </w:rPr>
            </w:pPr>
            <w:r w:rsidRPr="007777AC">
              <w:rPr>
                <w:rFonts w:eastAsia="Times New Roman"/>
                <w:bCs/>
                <w:sz w:val="24"/>
                <w:szCs w:val="24"/>
                <w:highlight w:val="yellow"/>
              </w:rPr>
              <w:t>Фамилия И</w:t>
            </w:r>
            <w:r w:rsidR="00256586" w:rsidRPr="007777AC">
              <w:rPr>
                <w:rFonts w:eastAsia="Times New Roman"/>
                <w:bCs/>
                <w:sz w:val="24"/>
                <w:szCs w:val="24"/>
                <w:highlight w:val="yellow"/>
              </w:rPr>
              <w:t>.</w:t>
            </w:r>
            <w:r w:rsidRPr="007777AC">
              <w:rPr>
                <w:rFonts w:eastAsia="Times New Roman"/>
                <w:bCs/>
                <w:sz w:val="24"/>
                <w:szCs w:val="24"/>
                <w:highlight w:val="yellow"/>
              </w:rPr>
              <w:t>О.</w:t>
            </w:r>
          </w:p>
        </w:tc>
      </w:tr>
    </w:tbl>
    <w:p w14:paraId="573D1244" w14:textId="7777777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</w:p>
    <w:p w14:paraId="5CF2B057" w14:textId="7777777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</w:p>
    <w:p w14:paraId="6563DA30" w14:textId="7777777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</w:p>
    <w:p w14:paraId="42B64272" w14:textId="7777777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</w:p>
    <w:p w14:paraId="651FF58A" w14:textId="7777777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</w:p>
    <w:p w14:paraId="161B9F14" w14:textId="7777777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</w:p>
    <w:p w14:paraId="3CB283FA" w14:textId="77777777" w:rsidR="002F6B3C" w:rsidRDefault="002F6B3C" w:rsidP="00256586">
      <w:pPr>
        <w:jc w:val="center"/>
        <w:rPr>
          <w:rFonts w:eastAsia="Times New Roman"/>
          <w:sz w:val="28"/>
          <w:szCs w:val="28"/>
        </w:rPr>
      </w:pPr>
    </w:p>
    <w:p w14:paraId="277DF320" w14:textId="77777777" w:rsidR="002F6B3C" w:rsidRDefault="002F6B3C" w:rsidP="00256586">
      <w:pPr>
        <w:jc w:val="center"/>
        <w:rPr>
          <w:rFonts w:eastAsia="Times New Roman"/>
          <w:sz w:val="28"/>
          <w:szCs w:val="28"/>
        </w:rPr>
      </w:pPr>
    </w:p>
    <w:p w14:paraId="25E4DC48" w14:textId="7777777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  <w:r w:rsidRPr="00256586">
        <w:rPr>
          <w:rFonts w:eastAsia="Times New Roman"/>
          <w:sz w:val="28"/>
          <w:szCs w:val="28"/>
        </w:rPr>
        <w:t xml:space="preserve">Санкт-Петербург </w:t>
      </w:r>
    </w:p>
    <w:p w14:paraId="57E37ED6" w14:textId="34332A87" w:rsidR="00256586" w:rsidRPr="00256586" w:rsidRDefault="00256586" w:rsidP="00256586">
      <w:pPr>
        <w:jc w:val="center"/>
        <w:rPr>
          <w:rFonts w:eastAsia="Times New Roman"/>
          <w:sz w:val="28"/>
          <w:szCs w:val="28"/>
        </w:rPr>
      </w:pPr>
      <w:r w:rsidRPr="00F627BE">
        <w:rPr>
          <w:rFonts w:eastAsia="Times New Roman"/>
          <w:sz w:val="28"/>
          <w:szCs w:val="28"/>
        </w:rPr>
        <w:t>20</w:t>
      </w:r>
      <w:r w:rsidR="007777AC">
        <w:rPr>
          <w:rFonts w:eastAsia="Times New Roman"/>
          <w:sz w:val="28"/>
          <w:szCs w:val="28"/>
        </w:rPr>
        <w:t>2</w:t>
      </w:r>
      <w:r w:rsidR="00C73635">
        <w:rPr>
          <w:rFonts w:eastAsia="Times New Roman"/>
          <w:sz w:val="28"/>
          <w:szCs w:val="28"/>
        </w:rPr>
        <w:t>3</w:t>
      </w:r>
      <w:r w:rsidRPr="00256586">
        <w:rPr>
          <w:rFonts w:eastAsia="Times New Roman"/>
          <w:sz w:val="28"/>
          <w:szCs w:val="28"/>
        </w:rPr>
        <w:br w:type="page"/>
      </w:r>
    </w:p>
    <w:sectPr w:rsidR="00256586" w:rsidRPr="00256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7F87" w14:textId="77777777" w:rsidR="0083436E" w:rsidRDefault="0083436E" w:rsidP="00256586">
      <w:r>
        <w:separator/>
      </w:r>
    </w:p>
  </w:endnote>
  <w:endnote w:type="continuationSeparator" w:id="0">
    <w:p w14:paraId="10D2E7D2" w14:textId="77777777" w:rsidR="0083436E" w:rsidRDefault="0083436E" w:rsidP="0025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CDA1" w14:textId="77777777" w:rsidR="00256586" w:rsidRDefault="00256586">
    <w:pPr>
      <w:pStyle w:val="ad"/>
    </w:pPr>
  </w:p>
  <w:p w14:paraId="50B0A1A2" w14:textId="77777777" w:rsidR="00256586" w:rsidRDefault="002565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9E20" w14:textId="77777777" w:rsidR="00256586" w:rsidRDefault="00256586">
    <w:pPr>
      <w:pStyle w:val="ad"/>
    </w:pPr>
  </w:p>
  <w:p w14:paraId="26752371" w14:textId="77777777" w:rsidR="00256586" w:rsidRDefault="0025658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21F" w14:textId="77777777" w:rsidR="00256586" w:rsidRDefault="00256586">
    <w:pPr>
      <w:pStyle w:val="ad"/>
    </w:pPr>
  </w:p>
  <w:p w14:paraId="2CA1587F" w14:textId="77777777" w:rsidR="00256586" w:rsidRDefault="002565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9DF8" w14:textId="77777777" w:rsidR="0083436E" w:rsidRDefault="0083436E" w:rsidP="00256586">
      <w:r>
        <w:separator/>
      </w:r>
    </w:p>
  </w:footnote>
  <w:footnote w:type="continuationSeparator" w:id="0">
    <w:p w14:paraId="5931EC0F" w14:textId="77777777" w:rsidR="0083436E" w:rsidRDefault="0083436E" w:rsidP="0025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034F" w14:textId="77777777" w:rsidR="00256586" w:rsidRDefault="00256586">
    <w:pPr>
      <w:pStyle w:val="ab"/>
    </w:pPr>
  </w:p>
  <w:p w14:paraId="312FC60A" w14:textId="77777777" w:rsidR="00256586" w:rsidRDefault="002565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D46A" w14:textId="77777777" w:rsidR="00256586" w:rsidRDefault="00256586">
    <w:pPr>
      <w:pStyle w:val="ab"/>
    </w:pPr>
  </w:p>
  <w:p w14:paraId="4CC7AD3D" w14:textId="77777777" w:rsidR="00256586" w:rsidRDefault="002565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C552" w14:textId="77777777" w:rsidR="00256586" w:rsidRDefault="00256586">
    <w:pPr>
      <w:pStyle w:val="ab"/>
    </w:pPr>
  </w:p>
  <w:p w14:paraId="2DE4ADE3" w14:textId="77777777" w:rsidR="00256586" w:rsidRDefault="002565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7F27584"/>
    <w:lvl w:ilvl="0">
      <w:start w:val="1"/>
      <w:numFmt w:val="russianLower"/>
      <w:pStyle w:val="a"/>
      <w:lvlText w:val="%1)"/>
      <w:lvlJc w:val="left"/>
      <w:pPr>
        <w:ind w:left="786" w:hanging="360"/>
      </w:pPr>
      <w:rPr>
        <w:rFonts w:hint="default"/>
      </w:rPr>
    </w:lvl>
  </w:abstractNum>
  <w:abstractNum w:abstractNumId="1" w15:restartNumberingAfterBreak="0">
    <w:nsid w:val="06291273"/>
    <w:multiLevelType w:val="hybridMultilevel"/>
    <w:tmpl w:val="3152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32BA3910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26700F"/>
    <w:multiLevelType w:val="multilevel"/>
    <w:tmpl w:val="1E0E43F0"/>
    <w:lvl w:ilvl="0">
      <w:start w:val="1"/>
      <w:numFmt w:val="upperRoman"/>
      <w:pStyle w:val="1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75C7265E"/>
    <w:multiLevelType w:val="multilevel"/>
    <w:tmpl w:val="B7303162"/>
    <w:lvl w:ilvl="0">
      <w:start w:val="1"/>
      <w:numFmt w:val="upperRoman"/>
      <w:pStyle w:val="7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0489870">
    <w:abstractNumId w:val="6"/>
  </w:num>
  <w:num w:numId="2" w16cid:durableId="605162892">
    <w:abstractNumId w:val="5"/>
  </w:num>
  <w:num w:numId="3" w16cid:durableId="1501039093">
    <w:abstractNumId w:val="0"/>
  </w:num>
  <w:num w:numId="4" w16cid:durableId="330764390">
    <w:abstractNumId w:val="0"/>
  </w:num>
  <w:num w:numId="5" w16cid:durableId="1602106681">
    <w:abstractNumId w:val="4"/>
  </w:num>
  <w:num w:numId="6" w16cid:durableId="1436484768">
    <w:abstractNumId w:val="7"/>
  </w:num>
  <w:num w:numId="7" w16cid:durableId="793720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8103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66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86"/>
    <w:rsid w:val="000044DD"/>
    <w:rsid w:val="00006CFA"/>
    <w:rsid w:val="00006E58"/>
    <w:rsid w:val="000075A6"/>
    <w:rsid w:val="000104BD"/>
    <w:rsid w:val="00012EDB"/>
    <w:rsid w:val="0001595B"/>
    <w:rsid w:val="00015A77"/>
    <w:rsid w:val="000214B5"/>
    <w:rsid w:val="0002435B"/>
    <w:rsid w:val="0002456D"/>
    <w:rsid w:val="00024F97"/>
    <w:rsid w:val="00025092"/>
    <w:rsid w:val="000265EC"/>
    <w:rsid w:val="00030E38"/>
    <w:rsid w:val="00031F81"/>
    <w:rsid w:val="000320AF"/>
    <w:rsid w:val="00032E1D"/>
    <w:rsid w:val="000357F8"/>
    <w:rsid w:val="00037580"/>
    <w:rsid w:val="00037B03"/>
    <w:rsid w:val="00041E63"/>
    <w:rsid w:val="000450B9"/>
    <w:rsid w:val="00046036"/>
    <w:rsid w:val="000505D9"/>
    <w:rsid w:val="00052BE5"/>
    <w:rsid w:val="00053D47"/>
    <w:rsid w:val="00054BE8"/>
    <w:rsid w:val="0005605B"/>
    <w:rsid w:val="00057AA2"/>
    <w:rsid w:val="000637CF"/>
    <w:rsid w:val="00071F71"/>
    <w:rsid w:val="00072A2F"/>
    <w:rsid w:val="000736B3"/>
    <w:rsid w:val="00074F28"/>
    <w:rsid w:val="000773C8"/>
    <w:rsid w:val="0009170E"/>
    <w:rsid w:val="00093127"/>
    <w:rsid w:val="00095557"/>
    <w:rsid w:val="000A0CB9"/>
    <w:rsid w:val="000A111E"/>
    <w:rsid w:val="000A177C"/>
    <w:rsid w:val="000A7217"/>
    <w:rsid w:val="000B2E5C"/>
    <w:rsid w:val="000C3171"/>
    <w:rsid w:val="000D0968"/>
    <w:rsid w:val="000D09F9"/>
    <w:rsid w:val="000D3783"/>
    <w:rsid w:val="000E2A49"/>
    <w:rsid w:val="000E2BAD"/>
    <w:rsid w:val="000E324E"/>
    <w:rsid w:val="000F0555"/>
    <w:rsid w:val="000F3B45"/>
    <w:rsid w:val="000F4FF1"/>
    <w:rsid w:val="00101B44"/>
    <w:rsid w:val="00104E83"/>
    <w:rsid w:val="00105225"/>
    <w:rsid w:val="00107965"/>
    <w:rsid w:val="00107A46"/>
    <w:rsid w:val="00107AD7"/>
    <w:rsid w:val="00107BBF"/>
    <w:rsid w:val="001104E6"/>
    <w:rsid w:val="0011320D"/>
    <w:rsid w:val="00114DD1"/>
    <w:rsid w:val="00115616"/>
    <w:rsid w:val="0011646C"/>
    <w:rsid w:val="0011723A"/>
    <w:rsid w:val="00117743"/>
    <w:rsid w:val="00120456"/>
    <w:rsid w:val="00120557"/>
    <w:rsid w:val="001222F9"/>
    <w:rsid w:val="00124D36"/>
    <w:rsid w:val="00125838"/>
    <w:rsid w:val="00127352"/>
    <w:rsid w:val="00127E7A"/>
    <w:rsid w:val="0013036B"/>
    <w:rsid w:val="00131C62"/>
    <w:rsid w:val="00132DA1"/>
    <w:rsid w:val="001338C4"/>
    <w:rsid w:val="0013569F"/>
    <w:rsid w:val="00137263"/>
    <w:rsid w:val="00137412"/>
    <w:rsid w:val="00140D95"/>
    <w:rsid w:val="00141837"/>
    <w:rsid w:val="001437BE"/>
    <w:rsid w:val="00144A92"/>
    <w:rsid w:val="00145E44"/>
    <w:rsid w:val="00146F6B"/>
    <w:rsid w:val="00147607"/>
    <w:rsid w:val="00151108"/>
    <w:rsid w:val="00153EAF"/>
    <w:rsid w:val="00156AAF"/>
    <w:rsid w:val="00167424"/>
    <w:rsid w:val="001704F0"/>
    <w:rsid w:val="00170895"/>
    <w:rsid w:val="00171CF6"/>
    <w:rsid w:val="001726B8"/>
    <w:rsid w:val="00173BC1"/>
    <w:rsid w:val="00176047"/>
    <w:rsid w:val="0018286A"/>
    <w:rsid w:val="0018377B"/>
    <w:rsid w:val="00191BCE"/>
    <w:rsid w:val="00194CB4"/>
    <w:rsid w:val="00197105"/>
    <w:rsid w:val="001972A0"/>
    <w:rsid w:val="00197B7A"/>
    <w:rsid w:val="001A248B"/>
    <w:rsid w:val="001B0F8A"/>
    <w:rsid w:val="001B2412"/>
    <w:rsid w:val="001B5579"/>
    <w:rsid w:val="001C49D2"/>
    <w:rsid w:val="001D3232"/>
    <w:rsid w:val="001D5FB8"/>
    <w:rsid w:val="001E0033"/>
    <w:rsid w:val="001F0A76"/>
    <w:rsid w:val="001F225D"/>
    <w:rsid w:val="001F32BB"/>
    <w:rsid w:val="001F3EE3"/>
    <w:rsid w:val="001F75AE"/>
    <w:rsid w:val="00201CA4"/>
    <w:rsid w:val="00203910"/>
    <w:rsid w:val="0020797E"/>
    <w:rsid w:val="00210528"/>
    <w:rsid w:val="00211A70"/>
    <w:rsid w:val="00211E02"/>
    <w:rsid w:val="002158B3"/>
    <w:rsid w:val="002168B7"/>
    <w:rsid w:val="0021775F"/>
    <w:rsid w:val="00217DDE"/>
    <w:rsid w:val="00221A93"/>
    <w:rsid w:val="00222186"/>
    <w:rsid w:val="0022698C"/>
    <w:rsid w:val="00232462"/>
    <w:rsid w:val="002338F0"/>
    <w:rsid w:val="0023397E"/>
    <w:rsid w:val="0024037B"/>
    <w:rsid w:val="0024179A"/>
    <w:rsid w:val="0024693B"/>
    <w:rsid w:val="00246A6D"/>
    <w:rsid w:val="00247460"/>
    <w:rsid w:val="00251CCD"/>
    <w:rsid w:val="00256586"/>
    <w:rsid w:val="00257CB0"/>
    <w:rsid w:val="00263BD3"/>
    <w:rsid w:val="00264F54"/>
    <w:rsid w:val="00273984"/>
    <w:rsid w:val="002742BB"/>
    <w:rsid w:val="00285D80"/>
    <w:rsid w:val="002920B8"/>
    <w:rsid w:val="0029463C"/>
    <w:rsid w:val="002A1CC2"/>
    <w:rsid w:val="002A7D53"/>
    <w:rsid w:val="002C05A4"/>
    <w:rsid w:val="002C20AA"/>
    <w:rsid w:val="002C3B40"/>
    <w:rsid w:val="002C77C6"/>
    <w:rsid w:val="002D1848"/>
    <w:rsid w:val="002D1EFE"/>
    <w:rsid w:val="002D573C"/>
    <w:rsid w:val="002D6E38"/>
    <w:rsid w:val="002E5FE8"/>
    <w:rsid w:val="002E642A"/>
    <w:rsid w:val="002F1DAB"/>
    <w:rsid w:val="002F24AC"/>
    <w:rsid w:val="002F3A4E"/>
    <w:rsid w:val="002F4EB4"/>
    <w:rsid w:val="002F5CCA"/>
    <w:rsid w:val="002F6B3C"/>
    <w:rsid w:val="003023D5"/>
    <w:rsid w:val="0030342C"/>
    <w:rsid w:val="0030575A"/>
    <w:rsid w:val="0031066A"/>
    <w:rsid w:val="003120DB"/>
    <w:rsid w:val="00313962"/>
    <w:rsid w:val="00320285"/>
    <w:rsid w:val="0033040B"/>
    <w:rsid w:val="003307E1"/>
    <w:rsid w:val="00330F0A"/>
    <w:rsid w:val="0033229D"/>
    <w:rsid w:val="003333CE"/>
    <w:rsid w:val="00333CDA"/>
    <w:rsid w:val="00333DC4"/>
    <w:rsid w:val="00335170"/>
    <w:rsid w:val="00336A34"/>
    <w:rsid w:val="00336AF5"/>
    <w:rsid w:val="0034054E"/>
    <w:rsid w:val="00340E44"/>
    <w:rsid w:val="003440C5"/>
    <w:rsid w:val="00352FA3"/>
    <w:rsid w:val="00353777"/>
    <w:rsid w:val="00353941"/>
    <w:rsid w:val="003551B1"/>
    <w:rsid w:val="00361201"/>
    <w:rsid w:val="0036434C"/>
    <w:rsid w:val="003653E8"/>
    <w:rsid w:val="00370386"/>
    <w:rsid w:val="00370498"/>
    <w:rsid w:val="0037632A"/>
    <w:rsid w:val="00385F9A"/>
    <w:rsid w:val="00386002"/>
    <w:rsid w:val="003870CD"/>
    <w:rsid w:val="00393874"/>
    <w:rsid w:val="00397E2C"/>
    <w:rsid w:val="003A0D86"/>
    <w:rsid w:val="003A0F26"/>
    <w:rsid w:val="003A350B"/>
    <w:rsid w:val="003A3E4C"/>
    <w:rsid w:val="003A407F"/>
    <w:rsid w:val="003A4B80"/>
    <w:rsid w:val="003A53B3"/>
    <w:rsid w:val="003A7839"/>
    <w:rsid w:val="003B0FAB"/>
    <w:rsid w:val="003B4D6B"/>
    <w:rsid w:val="003B5F15"/>
    <w:rsid w:val="003B6278"/>
    <w:rsid w:val="003B6400"/>
    <w:rsid w:val="003B69F6"/>
    <w:rsid w:val="003C0CAE"/>
    <w:rsid w:val="003C0DEB"/>
    <w:rsid w:val="003C1C98"/>
    <w:rsid w:val="003C3996"/>
    <w:rsid w:val="003C782A"/>
    <w:rsid w:val="003C7865"/>
    <w:rsid w:val="003D5C62"/>
    <w:rsid w:val="003D7401"/>
    <w:rsid w:val="003E3489"/>
    <w:rsid w:val="003E393F"/>
    <w:rsid w:val="003E3FE1"/>
    <w:rsid w:val="003E65E2"/>
    <w:rsid w:val="003E7583"/>
    <w:rsid w:val="003F03B6"/>
    <w:rsid w:val="003F1C95"/>
    <w:rsid w:val="003F2321"/>
    <w:rsid w:val="003F3988"/>
    <w:rsid w:val="003F5E6F"/>
    <w:rsid w:val="0040191A"/>
    <w:rsid w:val="00402267"/>
    <w:rsid w:val="0040515C"/>
    <w:rsid w:val="00411183"/>
    <w:rsid w:val="00415D5B"/>
    <w:rsid w:val="0042169F"/>
    <w:rsid w:val="00422DBE"/>
    <w:rsid w:val="004232C7"/>
    <w:rsid w:val="00432CBC"/>
    <w:rsid w:val="00432CE5"/>
    <w:rsid w:val="00434AE7"/>
    <w:rsid w:val="00443745"/>
    <w:rsid w:val="00443E7C"/>
    <w:rsid w:val="00444296"/>
    <w:rsid w:val="00452147"/>
    <w:rsid w:val="0045216A"/>
    <w:rsid w:val="004523C9"/>
    <w:rsid w:val="00452710"/>
    <w:rsid w:val="00452B31"/>
    <w:rsid w:val="00452F43"/>
    <w:rsid w:val="004534AB"/>
    <w:rsid w:val="00454703"/>
    <w:rsid w:val="00454F0C"/>
    <w:rsid w:val="0045557B"/>
    <w:rsid w:val="00461B99"/>
    <w:rsid w:val="00467B29"/>
    <w:rsid w:val="00471D11"/>
    <w:rsid w:val="004756C6"/>
    <w:rsid w:val="00475B92"/>
    <w:rsid w:val="0048071D"/>
    <w:rsid w:val="004827D3"/>
    <w:rsid w:val="00486555"/>
    <w:rsid w:val="004911B9"/>
    <w:rsid w:val="0049337D"/>
    <w:rsid w:val="00493F14"/>
    <w:rsid w:val="004963DA"/>
    <w:rsid w:val="0049766F"/>
    <w:rsid w:val="004A2830"/>
    <w:rsid w:val="004B1139"/>
    <w:rsid w:val="004B11B8"/>
    <w:rsid w:val="004B1FDF"/>
    <w:rsid w:val="004B3F67"/>
    <w:rsid w:val="004B7521"/>
    <w:rsid w:val="004B7A8E"/>
    <w:rsid w:val="004C3746"/>
    <w:rsid w:val="004C5137"/>
    <w:rsid w:val="004C54A4"/>
    <w:rsid w:val="004D13CC"/>
    <w:rsid w:val="004D6966"/>
    <w:rsid w:val="004D7573"/>
    <w:rsid w:val="004E11F3"/>
    <w:rsid w:val="004E1C85"/>
    <w:rsid w:val="004F612A"/>
    <w:rsid w:val="004F6B74"/>
    <w:rsid w:val="004F78DB"/>
    <w:rsid w:val="00501777"/>
    <w:rsid w:val="00505A6D"/>
    <w:rsid w:val="00505AF4"/>
    <w:rsid w:val="00506F65"/>
    <w:rsid w:val="0051230E"/>
    <w:rsid w:val="00512E41"/>
    <w:rsid w:val="005147F4"/>
    <w:rsid w:val="00514E2A"/>
    <w:rsid w:val="00515FF5"/>
    <w:rsid w:val="00516221"/>
    <w:rsid w:val="0052018E"/>
    <w:rsid w:val="0052072C"/>
    <w:rsid w:val="00522769"/>
    <w:rsid w:val="005230CE"/>
    <w:rsid w:val="0052374D"/>
    <w:rsid w:val="00524796"/>
    <w:rsid w:val="00531EB1"/>
    <w:rsid w:val="0053572C"/>
    <w:rsid w:val="00546BF7"/>
    <w:rsid w:val="00550064"/>
    <w:rsid w:val="00550918"/>
    <w:rsid w:val="00552EA9"/>
    <w:rsid w:val="00554648"/>
    <w:rsid w:val="00561FE0"/>
    <w:rsid w:val="00565A78"/>
    <w:rsid w:val="005720EB"/>
    <w:rsid w:val="005745D1"/>
    <w:rsid w:val="00577E19"/>
    <w:rsid w:val="00582207"/>
    <w:rsid w:val="00585821"/>
    <w:rsid w:val="00586BAE"/>
    <w:rsid w:val="00593CE0"/>
    <w:rsid w:val="00595419"/>
    <w:rsid w:val="00596525"/>
    <w:rsid w:val="005A0211"/>
    <w:rsid w:val="005A1C36"/>
    <w:rsid w:val="005A37E0"/>
    <w:rsid w:val="005A3C2D"/>
    <w:rsid w:val="005A45BF"/>
    <w:rsid w:val="005A57CB"/>
    <w:rsid w:val="005B12E4"/>
    <w:rsid w:val="005B453A"/>
    <w:rsid w:val="005B651F"/>
    <w:rsid w:val="005B6A83"/>
    <w:rsid w:val="005B725A"/>
    <w:rsid w:val="005C2092"/>
    <w:rsid w:val="005C7FFE"/>
    <w:rsid w:val="005D0601"/>
    <w:rsid w:val="005D54D6"/>
    <w:rsid w:val="005D7263"/>
    <w:rsid w:val="005D7CC8"/>
    <w:rsid w:val="005E3009"/>
    <w:rsid w:val="005E3F7D"/>
    <w:rsid w:val="005F052F"/>
    <w:rsid w:val="005F2EE5"/>
    <w:rsid w:val="005F5552"/>
    <w:rsid w:val="005F613D"/>
    <w:rsid w:val="005F6E16"/>
    <w:rsid w:val="00603F85"/>
    <w:rsid w:val="00604055"/>
    <w:rsid w:val="00610BBA"/>
    <w:rsid w:val="006156F1"/>
    <w:rsid w:val="00615CD8"/>
    <w:rsid w:val="00617097"/>
    <w:rsid w:val="00622670"/>
    <w:rsid w:val="0062702B"/>
    <w:rsid w:val="00631198"/>
    <w:rsid w:val="0063175C"/>
    <w:rsid w:val="00631879"/>
    <w:rsid w:val="006324BA"/>
    <w:rsid w:val="00633AB3"/>
    <w:rsid w:val="006358B1"/>
    <w:rsid w:val="00635F4F"/>
    <w:rsid w:val="006401C9"/>
    <w:rsid w:val="00641A47"/>
    <w:rsid w:val="00642420"/>
    <w:rsid w:val="00643F94"/>
    <w:rsid w:val="00660220"/>
    <w:rsid w:val="006630E1"/>
    <w:rsid w:val="00673EFA"/>
    <w:rsid w:val="0068268A"/>
    <w:rsid w:val="00682EA1"/>
    <w:rsid w:val="006841AF"/>
    <w:rsid w:val="00684396"/>
    <w:rsid w:val="00686AFD"/>
    <w:rsid w:val="006873B9"/>
    <w:rsid w:val="006924E7"/>
    <w:rsid w:val="006926C1"/>
    <w:rsid w:val="006970EE"/>
    <w:rsid w:val="006A00B9"/>
    <w:rsid w:val="006A18A5"/>
    <w:rsid w:val="006A3C07"/>
    <w:rsid w:val="006B0817"/>
    <w:rsid w:val="006B11CB"/>
    <w:rsid w:val="006B1D77"/>
    <w:rsid w:val="006B5BDF"/>
    <w:rsid w:val="006B6697"/>
    <w:rsid w:val="006B766F"/>
    <w:rsid w:val="006C05BC"/>
    <w:rsid w:val="006C172C"/>
    <w:rsid w:val="006C2F9D"/>
    <w:rsid w:val="006C7049"/>
    <w:rsid w:val="006C7933"/>
    <w:rsid w:val="006C7CD9"/>
    <w:rsid w:val="006D3FBB"/>
    <w:rsid w:val="006D4939"/>
    <w:rsid w:val="006D4A33"/>
    <w:rsid w:val="006E187C"/>
    <w:rsid w:val="006E2156"/>
    <w:rsid w:val="006E3B38"/>
    <w:rsid w:val="006E44A3"/>
    <w:rsid w:val="006E7CF5"/>
    <w:rsid w:val="006F3D19"/>
    <w:rsid w:val="006F553E"/>
    <w:rsid w:val="00700233"/>
    <w:rsid w:val="0070034B"/>
    <w:rsid w:val="007043AF"/>
    <w:rsid w:val="00706BDD"/>
    <w:rsid w:val="007101A6"/>
    <w:rsid w:val="00712FC2"/>
    <w:rsid w:val="00713757"/>
    <w:rsid w:val="00713E45"/>
    <w:rsid w:val="00717864"/>
    <w:rsid w:val="00721CA3"/>
    <w:rsid w:val="00721F80"/>
    <w:rsid w:val="00726FFB"/>
    <w:rsid w:val="0072782D"/>
    <w:rsid w:val="00727C5D"/>
    <w:rsid w:val="00727D61"/>
    <w:rsid w:val="00730A19"/>
    <w:rsid w:val="00731C30"/>
    <w:rsid w:val="00734001"/>
    <w:rsid w:val="00736E58"/>
    <w:rsid w:val="00740588"/>
    <w:rsid w:val="00751086"/>
    <w:rsid w:val="00751F46"/>
    <w:rsid w:val="00752396"/>
    <w:rsid w:val="00756C7E"/>
    <w:rsid w:val="00763C5A"/>
    <w:rsid w:val="007657B2"/>
    <w:rsid w:val="00767B5E"/>
    <w:rsid w:val="007707FD"/>
    <w:rsid w:val="007753D6"/>
    <w:rsid w:val="007777AC"/>
    <w:rsid w:val="00783CE4"/>
    <w:rsid w:val="0078522A"/>
    <w:rsid w:val="0078778F"/>
    <w:rsid w:val="00795B47"/>
    <w:rsid w:val="00796216"/>
    <w:rsid w:val="007A2067"/>
    <w:rsid w:val="007A3674"/>
    <w:rsid w:val="007A7B38"/>
    <w:rsid w:val="007A7B59"/>
    <w:rsid w:val="007B0E77"/>
    <w:rsid w:val="007B52DA"/>
    <w:rsid w:val="007B6F39"/>
    <w:rsid w:val="007C1E0D"/>
    <w:rsid w:val="007C235D"/>
    <w:rsid w:val="007C66AC"/>
    <w:rsid w:val="007D043F"/>
    <w:rsid w:val="007D0944"/>
    <w:rsid w:val="007D1400"/>
    <w:rsid w:val="007D45D3"/>
    <w:rsid w:val="007D4652"/>
    <w:rsid w:val="007D4714"/>
    <w:rsid w:val="007D47D2"/>
    <w:rsid w:val="007E2A6E"/>
    <w:rsid w:val="007E69B0"/>
    <w:rsid w:val="007F3A55"/>
    <w:rsid w:val="007F5A8D"/>
    <w:rsid w:val="00801438"/>
    <w:rsid w:val="00806402"/>
    <w:rsid w:val="008069CD"/>
    <w:rsid w:val="00807E80"/>
    <w:rsid w:val="0081402D"/>
    <w:rsid w:val="0081608C"/>
    <w:rsid w:val="008176DE"/>
    <w:rsid w:val="0082129F"/>
    <w:rsid w:val="00821A0B"/>
    <w:rsid w:val="00823518"/>
    <w:rsid w:val="0082391C"/>
    <w:rsid w:val="008254E3"/>
    <w:rsid w:val="008272D2"/>
    <w:rsid w:val="008305CF"/>
    <w:rsid w:val="00830FC6"/>
    <w:rsid w:val="00832F82"/>
    <w:rsid w:val="0083436E"/>
    <w:rsid w:val="0083778C"/>
    <w:rsid w:val="00841512"/>
    <w:rsid w:val="00841714"/>
    <w:rsid w:val="00844116"/>
    <w:rsid w:val="00844276"/>
    <w:rsid w:val="00845991"/>
    <w:rsid w:val="00846E70"/>
    <w:rsid w:val="00850C3A"/>
    <w:rsid w:val="00852100"/>
    <w:rsid w:val="0085326E"/>
    <w:rsid w:val="008615AB"/>
    <w:rsid w:val="00862F31"/>
    <w:rsid w:val="008651D9"/>
    <w:rsid w:val="00871531"/>
    <w:rsid w:val="00871673"/>
    <w:rsid w:val="00871E74"/>
    <w:rsid w:val="00872138"/>
    <w:rsid w:val="00876141"/>
    <w:rsid w:val="00880D81"/>
    <w:rsid w:val="00882876"/>
    <w:rsid w:val="00882D1E"/>
    <w:rsid w:val="00884AD4"/>
    <w:rsid w:val="00884D8D"/>
    <w:rsid w:val="00885398"/>
    <w:rsid w:val="008874C5"/>
    <w:rsid w:val="00892854"/>
    <w:rsid w:val="00892A84"/>
    <w:rsid w:val="008945BF"/>
    <w:rsid w:val="008A1E2E"/>
    <w:rsid w:val="008A277C"/>
    <w:rsid w:val="008A32E4"/>
    <w:rsid w:val="008A3F82"/>
    <w:rsid w:val="008A4653"/>
    <w:rsid w:val="008A798B"/>
    <w:rsid w:val="008B67EF"/>
    <w:rsid w:val="008C12B3"/>
    <w:rsid w:val="008C24A4"/>
    <w:rsid w:val="008C30FD"/>
    <w:rsid w:val="008C3AC4"/>
    <w:rsid w:val="008C3FE0"/>
    <w:rsid w:val="008C45BC"/>
    <w:rsid w:val="008D2531"/>
    <w:rsid w:val="008D37E3"/>
    <w:rsid w:val="008D60E9"/>
    <w:rsid w:val="008E0C7D"/>
    <w:rsid w:val="008E16F7"/>
    <w:rsid w:val="008E3242"/>
    <w:rsid w:val="008F1BB2"/>
    <w:rsid w:val="008F1D98"/>
    <w:rsid w:val="008F33B1"/>
    <w:rsid w:val="008F5B45"/>
    <w:rsid w:val="0090196A"/>
    <w:rsid w:val="00901AB1"/>
    <w:rsid w:val="009032FA"/>
    <w:rsid w:val="009034C3"/>
    <w:rsid w:val="00903832"/>
    <w:rsid w:val="00905B15"/>
    <w:rsid w:val="0090642D"/>
    <w:rsid w:val="00910106"/>
    <w:rsid w:val="009119EB"/>
    <w:rsid w:val="00913983"/>
    <w:rsid w:val="00914A5F"/>
    <w:rsid w:val="00922CF2"/>
    <w:rsid w:val="00923DF3"/>
    <w:rsid w:val="0092416D"/>
    <w:rsid w:val="00926740"/>
    <w:rsid w:val="0093329A"/>
    <w:rsid w:val="00933D5E"/>
    <w:rsid w:val="00933F33"/>
    <w:rsid w:val="009406E1"/>
    <w:rsid w:val="00942224"/>
    <w:rsid w:val="00942D72"/>
    <w:rsid w:val="00945568"/>
    <w:rsid w:val="009460BE"/>
    <w:rsid w:val="00950C9B"/>
    <w:rsid w:val="00951C17"/>
    <w:rsid w:val="00955726"/>
    <w:rsid w:val="009574C1"/>
    <w:rsid w:val="009636FE"/>
    <w:rsid w:val="00963E32"/>
    <w:rsid w:val="009661B2"/>
    <w:rsid w:val="00971C89"/>
    <w:rsid w:val="00973254"/>
    <w:rsid w:val="009752BF"/>
    <w:rsid w:val="00977F39"/>
    <w:rsid w:val="0098176F"/>
    <w:rsid w:val="0098349A"/>
    <w:rsid w:val="009845A7"/>
    <w:rsid w:val="00985574"/>
    <w:rsid w:val="00990C5A"/>
    <w:rsid w:val="00991F51"/>
    <w:rsid w:val="009A125C"/>
    <w:rsid w:val="009A2886"/>
    <w:rsid w:val="009A4643"/>
    <w:rsid w:val="009A467A"/>
    <w:rsid w:val="009A52DC"/>
    <w:rsid w:val="009A5D88"/>
    <w:rsid w:val="009A64FE"/>
    <w:rsid w:val="009A656A"/>
    <w:rsid w:val="009B06BE"/>
    <w:rsid w:val="009B13D5"/>
    <w:rsid w:val="009B1685"/>
    <w:rsid w:val="009B228E"/>
    <w:rsid w:val="009B3798"/>
    <w:rsid w:val="009B4E45"/>
    <w:rsid w:val="009B73B0"/>
    <w:rsid w:val="009C7199"/>
    <w:rsid w:val="009D151D"/>
    <w:rsid w:val="009E07C8"/>
    <w:rsid w:val="009E15F8"/>
    <w:rsid w:val="009E3953"/>
    <w:rsid w:val="009F0765"/>
    <w:rsid w:val="009F0B83"/>
    <w:rsid w:val="009F6CAA"/>
    <w:rsid w:val="00A02BE9"/>
    <w:rsid w:val="00A054BC"/>
    <w:rsid w:val="00A059B1"/>
    <w:rsid w:val="00A1125A"/>
    <w:rsid w:val="00A117F8"/>
    <w:rsid w:val="00A16B5D"/>
    <w:rsid w:val="00A17566"/>
    <w:rsid w:val="00A2002C"/>
    <w:rsid w:val="00A20706"/>
    <w:rsid w:val="00A212EF"/>
    <w:rsid w:val="00A216D0"/>
    <w:rsid w:val="00A24FAB"/>
    <w:rsid w:val="00A26DC2"/>
    <w:rsid w:val="00A26DE0"/>
    <w:rsid w:val="00A33A1D"/>
    <w:rsid w:val="00A35F0E"/>
    <w:rsid w:val="00A36295"/>
    <w:rsid w:val="00A36518"/>
    <w:rsid w:val="00A47998"/>
    <w:rsid w:val="00A52F6F"/>
    <w:rsid w:val="00A55315"/>
    <w:rsid w:val="00A650DE"/>
    <w:rsid w:val="00A655B8"/>
    <w:rsid w:val="00A66294"/>
    <w:rsid w:val="00A66B2D"/>
    <w:rsid w:val="00A7141D"/>
    <w:rsid w:val="00A71C95"/>
    <w:rsid w:val="00A726E0"/>
    <w:rsid w:val="00A72AE1"/>
    <w:rsid w:val="00A75894"/>
    <w:rsid w:val="00A77134"/>
    <w:rsid w:val="00A777A0"/>
    <w:rsid w:val="00A77C76"/>
    <w:rsid w:val="00A83B9C"/>
    <w:rsid w:val="00A86649"/>
    <w:rsid w:val="00A94B20"/>
    <w:rsid w:val="00A974BA"/>
    <w:rsid w:val="00AA0109"/>
    <w:rsid w:val="00AA1EBC"/>
    <w:rsid w:val="00AA3BE0"/>
    <w:rsid w:val="00AA6EFC"/>
    <w:rsid w:val="00AB1908"/>
    <w:rsid w:val="00AB2838"/>
    <w:rsid w:val="00AB60D6"/>
    <w:rsid w:val="00AB6E49"/>
    <w:rsid w:val="00AC5691"/>
    <w:rsid w:val="00AD0F34"/>
    <w:rsid w:val="00AD4545"/>
    <w:rsid w:val="00AD604C"/>
    <w:rsid w:val="00AD685C"/>
    <w:rsid w:val="00AE0AB9"/>
    <w:rsid w:val="00AE105F"/>
    <w:rsid w:val="00AE4138"/>
    <w:rsid w:val="00AE45C0"/>
    <w:rsid w:val="00AF25EB"/>
    <w:rsid w:val="00AF2D56"/>
    <w:rsid w:val="00AF6194"/>
    <w:rsid w:val="00B0148E"/>
    <w:rsid w:val="00B05ABB"/>
    <w:rsid w:val="00B07649"/>
    <w:rsid w:val="00B11915"/>
    <w:rsid w:val="00B119F3"/>
    <w:rsid w:val="00B12452"/>
    <w:rsid w:val="00B23FB1"/>
    <w:rsid w:val="00B25806"/>
    <w:rsid w:val="00B323AF"/>
    <w:rsid w:val="00B32898"/>
    <w:rsid w:val="00B352FF"/>
    <w:rsid w:val="00B40453"/>
    <w:rsid w:val="00B41E09"/>
    <w:rsid w:val="00B45D16"/>
    <w:rsid w:val="00B46013"/>
    <w:rsid w:val="00B504BD"/>
    <w:rsid w:val="00B5052B"/>
    <w:rsid w:val="00B54235"/>
    <w:rsid w:val="00B54347"/>
    <w:rsid w:val="00B56D38"/>
    <w:rsid w:val="00B605BF"/>
    <w:rsid w:val="00B607D1"/>
    <w:rsid w:val="00B71A24"/>
    <w:rsid w:val="00B7794C"/>
    <w:rsid w:val="00B80C86"/>
    <w:rsid w:val="00B85FED"/>
    <w:rsid w:val="00B87953"/>
    <w:rsid w:val="00B9137F"/>
    <w:rsid w:val="00B9167F"/>
    <w:rsid w:val="00B920E5"/>
    <w:rsid w:val="00B92FF2"/>
    <w:rsid w:val="00B941E6"/>
    <w:rsid w:val="00B976A3"/>
    <w:rsid w:val="00BA35DA"/>
    <w:rsid w:val="00BA4EC7"/>
    <w:rsid w:val="00BA7170"/>
    <w:rsid w:val="00BA762F"/>
    <w:rsid w:val="00BB139A"/>
    <w:rsid w:val="00BB1B72"/>
    <w:rsid w:val="00BB263D"/>
    <w:rsid w:val="00BB4332"/>
    <w:rsid w:val="00BB6E43"/>
    <w:rsid w:val="00BB798D"/>
    <w:rsid w:val="00BC4B32"/>
    <w:rsid w:val="00BD374D"/>
    <w:rsid w:val="00BE38B0"/>
    <w:rsid w:val="00BE3EA1"/>
    <w:rsid w:val="00BE3FB8"/>
    <w:rsid w:val="00BE48A8"/>
    <w:rsid w:val="00BE4BDB"/>
    <w:rsid w:val="00BE6F7D"/>
    <w:rsid w:val="00C01BDF"/>
    <w:rsid w:val="00C161B4"/>
    <w:rsid w:val="00C16FEF"/>
    <w:rsid w:val="00C17AFA"/>
    <w:rsid w:val="00C25CF0"/>
    <w:rsid w:val="00C352D7"/>
    <w:rsid w:val="00C37A21"/>
    <w:rsid w:val="00C411F4"/>
    <w:rsid w:val="00C419B6"/>
    <w:rsid w:val="00C41F19"/>
    <w:rsid w:val="00C428AC"/>
    <w:rsid w:val="00C4653D"/>
    <w:rsid w:val="00C522DC"/>
    <w:rsid w:val="00C52F9D"/>
    <w:rsid w:val="00C532F2"/>
    <w:rsid w:val="00C57C0F"/>
    <w:rsid w:val="00C610EA"/>
    <w:rsid w:val="00C64029"/>
    <w:rsid w:val="00C67A23"/>
    <w:rsid w:val="00C7120B"/>
    <w:rsid w:val="00C73635"/>
    <w:rsid w:val="00C74D1E"/>
    <w:rsid w:val="00C75119"/>
    <w:rsid w:val="00C77FE7"/>
    <w:rsid w:val="00C827BE"/>
    <w:rsid w:val="00C83257"/>
    <w:rsid w:val="00C83E55"/>
    <w:rsid w:val="00C93CA6"/>
    <w:rsid w:val="00CA092B"/>
    <w:rsid w:val="00CA0BE7"/>
    <w:rsid w:val="00CA1D69"/>
    <w:rsid w:val="00CA2D68"/>
    <w:rsid w:val="00CA4952"/>
    <w:rsid w:val="00CA6AA9"/>
    <w:rsid w:val="00CA7D77"/>
    <w:rsid w:val="00CB7589"/>
    <w:rsid w:val="00CC1184"/>
    <w:rsid w:val="00CC2CC4"/>
    <w:rsid w:val="00CC4156"/>
    <w:rsid w:val="00CC65FA"/>
    <w:rsid w:val="00CD4B73"/>
    <w:rsid w:val="00CD56A9"/>
    <w:rsid w:val="00CD5C47"/>
    <w:rsid w:val="00CD6DA4"/>
    <w:rsid w:val="00CE05F1"/>
    <w:rsid w:val="00CE6ACB"/>
    <w:rsid w:val="00CE7362"/>
    <w:rsid w:val="00CF7B7D"/>
    <w:rsid w:val="00CF7BA4"/>
    <w:rsid w:val="00CF7F25"/>
    <w:rsid w:val="00D01CC0"/>
    <w:rsid w:val="00D043B5"/>
    <w:rsid w:val="00D15731"/>
    <w:rsid w:val="00D1741F"/>
    <w:rsid w:val="00D247AA"/>
    <w:rsid w:val="00D25741"/>
    <w:rsid w:val="00D27650"/>
    <w:rsid w:val="00D30283"/>
    <w:rsid w:val="00D30B06"/>
    <w:rsid w:val="00D36CB3"/>
    <w:rsid w:val="00D40EE4"/>
    <w:rsid w:val="00D4174C"/>
    <w:rsid w:val="00D42301"/>
    <w:rsid w:val="00D43E7E"/>
    <w:rsid w:val="00D43F08"/>
    <w:rsid w:val="00D445B9"/>
    <w:rsid w:val="00D467FF"/>
    <w:rsid w:val="00D50F38"/>
    <w:rsid w:val="00D51686"/>
    <w:rsid w:val="00D52176"/>
    <w:rsid w:val="00D57324"/>
    <w:rsid w:val="00D6099C"/>
    <w:rsid w:val="00D617E1"/>
    <w:rsid w:val="00D64D7B"/>
    <w:rsid w:val="00D670BF"/>
    <w:rsid w:val="00D6737B"/>
    <w:rsid w:val="00D77718"/>
    <w:rsid w:val="00D82FB2"/>
    <w:rsid w:val="00D8436A"/>
    <w:rsid w:val="00D848DC"/>
    <w:rsid w:val="00D85DCE"/>
    <w:rsid w:val="00D907BB"/>
    <w:rsid w:val="00D93053"/>
    <w:rsid w:val="00D9483E"/>
    <w:rsid w:val="00D95AC3"/>
    <w:rsid w:val="00DA0B10"/>
    <w:rsid w:val="00DA1479"/>
    <w:rsid w:val="00DA7238"/>
    <w:rsid w:val="00DB217F"/>
    <w:rsid w:val="00DB546C"/>
    <w:rsid w:val="00DB5F08"/>
    <w:rsid w:val="00DB70CE"/>
    <w:rsid w:val="00DB762D"/>
    <w:rsid w:val="00DC08CE"/>
    <w:rsid w:val="00DC3F3C"/>
    <w:rsid w:val="00DC577F"/>
    <w:rsid w:val="00DD0496"/>
    <w:rsid w:val="00DD43CA"/>
    <w:rsid w:val="00DD6AD5"/>
    <w:rsid w:val="00DD7FD9"/>
    <w:rsid w:val="00DE0949"/>
    <w:rsid w:val="00DE0B29"/>
    <w:rsid w:val="00DE107D"/>
    <w:rsid w:val="00DE1D08"/>
    <w:rsid w:val="00DE438F"/>
    <w:rsid w:val="00DE6038"/>
    <w:rsid w:val="00DE6322"/>
    <w:rsid w:val="00DF70D1"/>
    <w:rsid w:val="00E0249E"/>
    <w:rsid w:val="00E05D9B"/>
    <w:rsid w:val="00E066ED"/>
    <w:rsid w:val="00E11155"/>
    <w:rsid w:val="00E11A01"/>
    <w:rsid w:val="00E22CF2"/>
    <w:rsid w:val="00E24891"/>
    <w:rsid w:val="00E2651C"/>
    <w:rsid w:val="00E404BD"/>
    <w:rsid w:val="00E425B1"/>
    <w:rsid w:val="00E43619"/>
    <w:rsid w:val="00E43BB6"/>
    <w:rsid w:val="00E441F6"/>
    <w:rsid w:val="00E44CF8"/>
    <w:rsid w:val="00E46AB4"/>
    <w:rsid w:val="00E51A9C"/>
    <w:rsid w:val="00E52A7C"/>
    <w:rsid w:val="00E55159"/>
    <w:rsid w:val="00E57390"/>
    <w:rsid w:val="00E62466"/>
    <w:rsid w:val="00E636AB"/>
    <w:rsid w:val="00E7081A"/>
    <w:rsid w:val="00E70A6F"/>
    <w:rsid w:val="00E73208"/>
    <w:rsid w:val="00E73377"/>
    <w:rsid w:val="00E74C98"/>
    <w:rsid w:val="00E7567F"/>
    <w:rsid w:val="00E76760"/>
    <w:rsid w:val="00E808F5"/>
    <w:rsid w:val="00E82EE9"/>
    <w:rsid w:val="00E831EB"/>
    <w:rsid w:val="00E83B60"/>
    <w:rsid w:val="00E83F76"/>
    <w:rsid w:val="00E84942"/>
    <w:rsid w:val="00E84B1C"/>
    <w:rsid w:val="00E857E9"/>
    <w:rsid w:val="00E86E34"/>
    <w:rsid w:val="00E919BD"/>
    <w:rsid w:val="00E94209"/>
    <w:rsid w:val="00E94728"/>
    <w:rsid w:val="00E96759"/>
    <w:rsid w:val="00E97F4E"/>
    <w:rsid w:val="00EB00C1"/>
    <w:rsid w:val="00EB01AC"/>
    <w:rsid w:val="00EB19B6"/>
    <w:rsid w:val="00EC0733"/>
    <w:rsid w:val="00EC4C1A"/>
    <w:rsid w:val="00EC7C9C"/>
    <w:rsid w:val="00ED3AE5"/>
    <w:rsid w:val="00EE1373"/>
    <w:rsid w:val="00EE2845"/>
    <w:rsid w:val="00EE2F2C"/>
    <w:rsid w:val="00EF46A0"/>
    <w:rsid w:val="00EF4CF4"/>
    <w:rsid w:val="00EF586F"/>
    <w:rsid w:val="00EF5F1A"/>
    <w:rsid w:val="00F015DF"/>
    <w:rsid w:val="00F02E33"/>
    <w:rsid w:val="00F06854"/>
    <w:rsid w:val="00F1077D"/>
    <w:rsid w:val="00F10CA8"/>
    <w:rsid w:val="00F120C8"/>
    <w:rsid w:val="00F15CDF"/>
    <w:rsid w:val="00F21C92"/>
    <w:rsid w:val="00F310E1"/>
    <w:rsid w:val="00F315B2"/>
    <w:rsid w:val="00F33460"/>
    <w:rsid w:val="00F349A7"/>
    <w:rsid w:val="00F36191"/>
    <w:rsid w:val="00F36EA3"/>
    <w:rsid w:val="00F43AEC"/>
    <w:rsid w:val="00F5315E"/>
    <w:rsid w:val="00F53B79"/>
    <w:rsid w:val="00F60BDC"/>
    <w:rsid w:val="00F627BE"/>
    <w:rsid w:val="00F66CE4"/>
    <w:rsid w:val="00F71C88"/>
    <w:rsid w:val="00F72E09"/>
    <w:rsid w:val="00F7413C"/>
    <w:rsid w:val="00F75DDD"/>
    <w:rsid w:val="00F829BE"/>
    <w:rsid w:val="00F82C19"/>
    <w:rsid w:val="00F879BD"/>
    <w:rsid w:val="00F92256"/>
    <w:rsid w:val="00F9344D"/>
    <w:rsid w:val="00F94E45"/>
    <w:rsid w:val="00F96103"/>
    <w:rsid w:val="00F96165"/>
    <w:rsid w:val="00F96C07"/>
    <w:rsid w:val="00FA7A49"/>
    <w:rsid w:val="00FB3CF9"/>
    <w:rsid w:val="00FB5CF0"/>
    <w:rsid w:val="00FB61D2"/>
    <w:rsid w:val="00FC1ADD"/>
    <w:rsid w:val="00FC25C4"/>
    <w:rsid w:val="00FC784F"/>
    <w:rsid w:val="00FD1D54"/>
    <w:rsid w:val="00FD1FD7"/>
    <w:rsid w:val="00FD7625"/>
    <w:rsid w:val="00FE0FD4"/>
    <w:rsid w:val="00FE2573"/>
    <w:rsid w:val="00FE398A"/>
    <w:rsid w:val="00FE4129"/>
    <w:rsid w:val="00FE4466"/>
    <w:rsid w:val="00FE6C6A"/>
    <w:rsid w:val="00FE6D48"/>
    <w:rsid w:val="00FF341D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08B7"/>
  <w15:docId w15:val="{EEEC4647-B8C6-4256-ABBA-FE6A6858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2F82"/>
    <w:rPr>
      <w:rFonts w:ascii="Times New Roman" w:hAnsi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32F82"/>
    <w:pPr>
      <w:keepNext/>
      <w:numPr>
        <w:numId w:val="2"/>
      </w:numPr>
      <w:tabs>
        <w:tab w:val="num" w:pos="720"/>
        <w:tab w:val="num" w:pos="1080"/>
      </w:tabs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832F82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832F82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832F82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832F82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832F82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832F82"/>
    <w:pPr>
      <w:keepNext/>
      <w:numPr>
        <w:numId w:val="1"/>
      </w:numPr>
      <w:shd w:val="clear" w:color="auto" w:fill="FFFFFF"/>
      <w:tabs>
        <w:tab w:val="clear" w:pos="1080"/>
        <w:tab w:val="num" w:pos="720"/>
        <w:tab w:val="num" w:pos="1004"/>
      </w:tabs>
      <w:spacing w:before="256"/>
      <w:ind w:left="1004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832F82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832F82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 Текст"/>
    <w:basedOn w:val="a0"/>
    <w:qFormat/>
    <w:rsid w:val="00832F82"/>
    <w:pPr>
      <w:widowControl w:val="0"/>
      <w:ind w:firstLine="709"/>
      <w:jc w:val="both"/>
    </w:pPr>
    <w:rPr>
      <w:rFonts w:eastAsia="Times New Roman"/>
      <w:snapToGrid w:val="0"/>
      <w:sz w:val="24"/>
      <w:szCs w:val="24"/>
    </w:rPr>
  </w:style>
  <w:style w:type="paragraph" w:customStyle="1" w:styleId="12">
    <w:name w:val="Стиль1"/>
    <w:basedOn w:val="a0"/>
    <w:link w:val="13"/>
    <w:qFormat/>
    <w:rsid w:val="00832F82"/>
    <w:pPr>
      <w:spacing w:line="360" w:lineRule="auto"/>
      <w:ind w:firstLine="567"/>
      <w:outlineLvl w:val="0"/>
    </w:pPr>
    <w:rPr>
      <w:b/>
      <w:sz w:val="24"/>
      <w:szCs w:val="24"/>
      <w:lang w:eastAsia="en-US"/>
    </w:rPr>
  </w:style>
  <w:style w:type="character" w:customStyle="1" w:styleId="13">
    <w:name w:val="Стиль1 Знак"/>
    <w:link w:val="12"/>
    <w:rsid w:val="00832F82"/>
    <w:rPr>
      <w:rFonts w:ascii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uiPriority w:val="99"/>
    <w:rsid w:val="00832F82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832F82"/>
    <w:rPr>
      <w:rFonts w:ascii="Times New Roman" w:hAnsi="Times New Roman"/>
      <w:b/>
      <w:lang w:val="x-none" w:eastAsia="ru-RU"/>
    </w:rPr>
  </w:style>
  <w:style w:type="character" w:customStyle="1" w:styleId="30">
    <w:name w:val="Заголовок 3 Знак"/>
    <w:link w:val="3"/>
    <w:uiPriority w:val="99"/>
    <w:rsid w:val="00832F82"/>
    <w:rPr>
      <w:rFonts w:ascii="Times New Roman" w:hAnsi="Times New Roman"/>
      <w:b/>
      <w:lang w:val="x-none" w:eastAsia="ru-RU"/>
    </w:rPr>
  </w:style>
  <w:style w:type="character" w:customStyle="1" w:styleId="40">
    <w:name w:val="Заголовок 4 Знак"/>
    <w:link w:val="4"/>
    <w:uiPriority w:val="99"/>
    <w:rsid w:val="00832F82"/>
    <w:rPr>
      <w:rFonts w:ascii="Times New Roman" w:hAnsi="Times New Roman"/>
      <w:lang w:val="x-none" w:eastAsia="ru-RU"/>
    </w:rPr>
  </w:style>
  <w:style w:type="character" w:customStyle="1" w:styleId="50">
    <w:name w:val="Заголовок 5 Знак"/>
    <w:link w:val="5"/>
    <w:uiPriority w:val="99"/>
    <w:rsid w:val="00832F82"/>
    <w:rPr>
      <w:rFonts w:ascii="Times New Roman" w:hAnsi="Times New Roman"/>
      <w:b/>
      <w:lang w:val="x-none" w:eastAsia="ru-RU"/>
    </w:rPr>
  </w:style>
  <w:style w:type="character" w:customStyle="1" w:styleId="60">
    <w:name w:val="Заголовок 6 Знак"/>
    <w:link w:val="6"/>
    <w:uiPriority w:val="99"/>
    <w:rsid w:val="00832F82"/>
    <w:rPr>
      <w:rFonts w:ascii="Times New Roman" w:hAnsi="Times New Roman"/>
      <w:lang w:val="x-none" w:eastAsia="ru-RU"/>
    </w:rPr>
  </w:style>
  <w:style w:type="character" w:customStyle="1" w:styleId="70">
    <w:name w:val="Заголовок 7 Знак"/>
    <w:link w:val="7"/>
    <w:uiPriority w:val="99"/>
    <w:rsid w:val="00832F82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rsid w:val="00832F82"/>
    <w:rPr>
      <w:rFonts w:ascii="Times New Roman" w:hAnsi="Times New Roman"/>
      <w:b/>
      <w:lang w:val="x-none" w:eastAsia="ru-RU"/>
    </w:rPr>
  </w:style>
  <w:style w:type="character" w:customStyle="1" w:styleId="90">
    <w:name w:val="Заголовок 9 Знак"/>
    <w:link w:val="9"/>
    <w:uiPriority w:val="99"/>
    <w:rsid w:val="00832F82"/>
    <w:rPr>
      <w:rFonts w:ascii="Times New Roman" w:hAnsi="Times New Roman"/>
      <w:b/>
      <w:lang w:val="x-none" w:eastAsia="ru-RU"/>
    </w:rPr>
  </w:style>
  <w:style w:type="paragraph" w:styleId="a">
    <w:name w:val="List Number"/>
    <w:basedOn w:val="a0"/>
    <w:uiPriority w:val="99"/>
    <w:qFormat/>
    <w:rsid w:val="00832F82"/>
    <w:pPr>
      <w:numPr>
        <w:numId w:val="4"/>
      </w:numPr>
    </w:pPr>
    <w:rPr>
      <w:rFonts w:eastAsia="Times New Roman"/>
      <w:sz w:val="24"/>
      <w:szCs w:val="24"/>
    </w:rPr>
  </w:style>
  <w:style w:type="paragraph" w:styleId="a4">
    <w:name w:val="Title"/>
    <w:basedOn w:val="a0"/>
    <w:link w:val="a5"/>
    <w:uiPriority w:val="99"/>
    <w:qFormat/>
    <w:rsid w:val="00832F82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5">
    <w:name w:val="Заголовок Знак"/>
    <w:link w:val="a4"/>
    <w:uiPriority w:val="99"/>
    <w:rsid w:val="00832F82"/>
    <w:rPr>
      <w:rFonts w:ascii="Times New Roman" w:hAnsi="Times New Roman"/>
      <w:b/>
      <w:lang w:val="x-none" w:eastAsia="ru-RU"/>
    </w:rPr>
  </w:style>
  <w:style w:type="character" w:styleId="a6">
    <w:name w:val="Strong"/>
    <w:uiPriority w:val="99"/>
    <w:qFormat/>
    <w:rsid w:val="00832F82"/>
    <w:rPr>
      <w:rFonts w:cs="Times New Roman"/>
      <w:b/>
      <w:bCs/>
    </w:rPr>
  </w:style>
  <w:style w:type="character" w:styleId="a7">
    <w:name w:val="Emphasis"/>
    <w:uiPriority w:val="99"/>
    <w:qFormat/>
    <w:rsid w:val="00832F82"/>
    <w:rPr>
      <w:i/>
      <w:iCs/>
    </w:rPr>
  </w:style>
  <w:style w:type="paragraph" w:styleId="a8">
    <w:name w:val="No Spacing"/>
    <w:uiPriority w:val="99"/>
    <w:qFormat/>
    <w:rsid w:val="00832F82"/>
    <w:rPr>
      <w:rFonts w:eastAsia="Times New Roman"/>
      <w:sz w:val="22"/>
      <w:szCs w:val="22"/>
      <w:lang w:eastAsia="ru-RU"/>
    </w:rPr>
  </w:style>
  <w:style w:type="paragraph" w:styleId="a9">
    <w:name w:val="List Paragraph"/>
    <w:basedOn w:val="a0"/>
    <w:uiPriority w:val="34"/>
    <w:qFormat/>
    <w:rsid w:val="00832F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2"/>
    <w:next w:val="aa"/>
    <w:uiPriority w:val="59"/>
    <w:rsid w:val="0025658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2"/>
    <w:uiPriority w:val="59"/>
    <w:rsid w:val="0025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2565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56586"/>
    <w:rPr>
      <w:rFonts w:ascii="Times New Roman" w:hAnsi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2565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56586"/>
    <w:rPr>
      <w:rFonts w:ascii="Times New Roman" w:hAnsi="Times New Roman"/>
      <w:lang w:eastAsia="ru-RU"/>
    </w:rPr>
  </w:style>
  <w:style w:type="character" w:styleId="af">
    <w:name w:val="Placeholder Text"/>
    <w:basedOn w:val="a1"/>
    <w:uiPriority w:val="99"/>
    <w:semiHidden/>
    <w:rsid w:val="00F627BE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F627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627BE"/>
    <w:rPr>
      <w:rFonts w:ascii="Tahoma" w:hAnsi="Tahoma" w:cs="Tahoma"/>
      <w:sz w:val="16"/>
      <w:szCs w:val="16"/>
      <w:lang w:eastAsia="ru-RU"/>
    </w:rPr>
  </w:style>
  <w:style w:type="character" w:styleId="af2">
    <w:name w:val="Hyperlink"/>
    <w:semiHidden/>
    <w:unhideWhenUsed/>
    <w:rsid w:val="0075108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510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bolighting">
    <w:name w:val="bo_lighting"/>
    <w:basedOn w:val="a1"/>
    <w:rsid w:val="00751086"/>
  </w:style>
  <w:style w:type="paragraph" w:styleId="af3">
    <w:name w:val="footnote text"/>
    <w:basedOn w:val="a0"/>
    <w:link w:val="af4"/>
    <w:uiPriority w:val="99"/>
    <w:semiHidden/>
    <w:unhideWhenUsed/>
    <w:rsid w:val="00B54235"/>
  </w:style>
  <w:style w:type="character" w:customStyle="1" w:styleId="af4">
    <w:name w:val="Текст сноски Знак"/>
    <w:basedOn w:val="a1"/>
    <w:link w:val="af3"/>
    <w:uiPriority w:val="99"/>
    <w:semiHidden/>
    <w:rsid w:val="00B54235"/>
    <w:rPr>
      <w:rFonts w:ascii="Times New Roman" w:hAnsi="Times New Roman"/>
      <w:lang w:eastAsia="ru-RU"/>
    </w:rPr>
  </w:style>
  <w:style w:type="character" w:styleId="af5">
    <w:name w:val="footnote reference"/>
    <w:basedOn w:val="a1"/>
    <w:uiPriority w:val="99"/>
    <w:semiHidden/>
    <w:unhideWhenUsed/>
    <w:rsid w:val="00B5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2059-859D-4824-9BBC-A4BCAD6B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Давыдов</cp:lastModifiedBy>
  <cp:revision>2</cp:revision>
  <dcterms:created xsi:type="dcterms:W3CDTF">2023-08-26T09:04:00Z</dcterms:created>
  <dcterms:modified xsi:type="dcterms:W3CDTF">2023-08-26T09:04:00Z</dcterms:modified>
</cp:coreProperties>
</file>